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DF5226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064FB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1C5B5E">
              <w:rPr>
                <w:lang w:val="sr-Cyrl-CS"/>
              </w:rPr>
              <w:t>, О</w:t>
            </w:r>
            <w:r w:rsidR="00A542D3" w:rsidRPr="00B2728D">
              <w:rPr>
                <w:lang w:val="sr-Cyrl-CS"/>
              </w:rPr>
              <w:t>пштинска управ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rPr>
                <w:lang w:val="sr-Latn-CS"/>
              </w:rPr>
            </w:pPr>
          </w:p>
          <w:p w:rsidR="003F4FE8" w:rsidRPr="00B2728D" w:rsidRDefault="003F4FE8" w:rsidP="00A542D3">
            <w:r w:rsidRPr="00B2728D">
              <w:rPr>
                <w:lang w:val="sr-Cyrl-CS"/>
              </w:rPr>
              <w:t xml:space="preserve">Број </w:t>
            </w:r>
            <w:r w:rsidR="00A542D3" w:rsidRPr="00B2728D">
              <w:t>одлу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3F4FE8" w:rsidP="005B01B5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t>73</w:t>
            </w:r>
            <w:r w:rsidRPr="00B2728D">
              <w:rPr>
                <w:lang w:val="sr-Cyrl-CS"/>
              </w:rPr>
              <w:t>-</w:t>
            </w:r>
            <w:r w:rsidR="00B2728D">
              <w:t>6</w:t>
            </w:r>
            <w:r w:rsidR="0062185B">
              <w:t>-2</w:t>
            </w:r>
            <w:r w:rsidR="00637EE9" w:rsidRPr="00B2728D">
              <w:t>/</w:t>
            </w:r>
            <w:r w:rsidR="005B01B5" w:rsidRPr="00B2728D">
              <w:rPr>
                <w:lang w:val="sr-Cyrl-CS"/>
              </w:rPr>
              <w:t>1</w:t>
            </w:r>
            <w:r w:rsidR="005F2833">
              <w:t>7</w:t>
            </w:r>
            <w:r w:rsidRPr="00B2728D">
              <w:rPr>
                <w:lang w:val="sr-Cyrl-CS"/>
              </w:rPr>
              <w:t>-0</w:t>
            </w:r>
            <w:r w:rsidR="00A542D3" w:rsidRPr="00B2728D">
              <w:rPr>
                <w:lang w:val="sr-Cyrl-CS"/>
              </w:rPr>
              <w:t>2</w:t>
            </w:r>
          </w:p>
        </w:tc>
      </w:tr>
      <w:tr w:rsidR="003F4FE8" w:rsidRPr="00B2728D" w:rsidTr="00207F03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/>
          <w:p w:rsidR="003F4FE8" w:rsidRPr="00B2728D" w:rsidRDefault="003F4FE8" w:rsidP="00207F0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FE8" w:rsidRPr="00B2728D" w:rsidRDefault="00AE1C49" w:rsidP="005B01B5">
            <w:pPr>
              <w:rPr>
                <w:lang w:val="sr-Cyrl-CS"/>
              </w:rPr>
            </w:pPr>
            <w:r>
              <w:t>21</w:t>
            </w:r>
            <w:r w:rsidR="00DF5226">
              <w:t>.08</w:t>
            </w:r>
            <w:r w:rsidR="00681D42">
              <w:t>.2017</w:t>
            </w:r>
            <w:r w:rsidR="003F4FE8" w:rsidRPr="00B2728D">
              <w:rPr>
                <w:lang w:val="sr-Cyrl-CS"/>
              </w:rPr>
              <w:t>.</w:t>
            </w:r>
            <w:r w:rsidR="000C3175" w:rsidRPr="00B2728D">
              <w:rPr>
                <w:lang w:val="sr-Cyrl-CS"/>
              </w:rPr>
              <w:t xml:space="preserve"> </w:t>
            </w:r>
            <w:r w:rsidR="003F4FE8" w:rsidRPr="00B2728D">
              <w:rPr>
                <w:lang w:val="sr-Cyrl-CS"/>
              </w:rPr>
              <w:t>године</w:t>
            </w:r>
          </w:p>
        </w:tc>
      </w:tr>
    </w:tbl>
    <w:p w:rsidR="003F4FE8" w:rsidRPr="00B2728D" w:rsidRDefault="003F4FE8" w:rsidP="003F4FE8">
      <w:pPr>
        <w:rPr>
          <w:lang w:val="sr-Cyrl-CS"/>
        </w:rPr>
      </w:pPr>
    </w:p>
    <w:p w:rsidR="003F4FE8" w:rsidRPr="00B2728D" w:rsidRDefault="00681D42" w:rsidP="003F4FE8">
      <w:pPr>
        <w:jc w:val="both"/>
        <w:rPr>
          <w:lang w:val="sr-Cyrl-CS"/>
        </w:rPr>
      </w:pPr>
      <w:r>
        <w:rPr>
          <w:lang w:val="sr-Cyrl-CS"/>
        </w:rPr>
        <w:t>На основу</w:t>
      </w:r>
      <w:r w:rsidR="001C5B5E">
        <w:rPr>
          <w:lang w:val="sr-Cyrl-CS"/>
        </w:rPr>
        <w:t xml:space="preserve"> </w:t>
      </w:r>
      <w:r w:rsidR="00A33E93" w:rsidRPr="00B2728D">
        <w:rPr>
          <w:lang w:val="sr-Cyrl-CS"/>
        </w:rPr>
        <w:t xml:space="preserve">члана 108. </w:t>
      </w:r>
      <w:r w:rsidR="003F4FE8" w:rsidRPr="00B2728D">
        <w:rPr>
          <w:lang w:val="sr-Cyrl-CS"/>
        </w:rPr>
        <w:t>Закона о јавним набавкама (''Сл</w:t>
      </w:r>
      <w:r w:rsidR="003F4FE8" w:rsidRPr="00B2728D">
        <w:rPr>
          <w:lang w:val="ru-RU"/>
        </w:rPr>
        <w:t>.</w:t>
      </w:r>
      <w:r w:rsidR="003F4FE8" w:rsidRPr="00B2728D">
        <w:rPr>
          <w:lang w:val="sr-Cyrl-CS"/>
        </w:rPr>
        <w:t xml:space="preserve"> гласник РС''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бр.</w:t>
      </w:r>
      <w:r w:rsidR="003F4FE8" w:rsidRPr="00B2728D">
        <w:rPr>
          <w:lang w:val="ru-RU"/>
        </w:rPr>
        <w:t xml:space="preserve"> </w:t>
      </w:r>
      <w:r w:rsidR="003F4FE8" w:rsidRPr="00B2728D">
        <w:rPr>
          <w:lang w:val="sr-Cyrl-CS"/>
        </w:rPr>
        <w:t>124/12</w:t>
      </w:r>
      <w:r>
        <w:t>.14/15.68/15</w:t>
      </w:r>
      <w:r w:rsidR="003F4FE8" w:rsidRPr="00B2728D">
        <w:rPr>
          <w:lang w:val="sr-Cyrl-CS"/>
        </w:rPr>
        <w:t xml:space="preserve">), одговорно лице </w:t>
      </w:r>
      <w:r w:rsidR="001C5B5E">
        <w:t>О</w:t>
      </w:r>
      <w:r w:rsidR="00F32BE7">
        <w:t>пштинске управе</w:t>
      </w:r>
      <w:r w:rsidR="00446BFE" w:rsidRPr="00B2728D">
        <w:rPr>
          <w:lang w:val="sr-Cyrl-CS"/>
        </w:rPr>
        <w:t xml:space="preserve"> Чајетина </w:t>
      </w:r>
      <w:r w:rsidR="003F4FE8" w:rsidRPr="00B2728D">
        <w:rPr>
          <w:lang w:val="sr-Cyrl-CS"/>
        </w:rPr>
        <w:t xml:space="preserve"> доноси: </w:t>
      </w:r>
    </w:p>
    <w:p w:rsidR="003F4FE8" w:rsidRPr="00B2728D" w:rsidRDefault="003F4FE8" w:rsidP="003F4FE8">
      <w:pPr>
        <w:jc w:val="center"/>
        <w:rPr>
          <w:lang w:val="ru-RU"/>
        </w:rPr>
      </w:pPr>
    </w:p>
    <w:p w:rsidR="003F4FE8" w:rsidRPr="00B2728D" w:rsidRDefault="003F4FE8" w:rsidP="00F32BE7">
      <w:pPr>
        <w:jc w:val="center"/>
        <w:rPr>
          <w:b/>
          <w:lang w:val="sr-Cyrl-CS"/>
        </w:rPr>
      </w:pPr>
      <w:r w:rsidRPr="00B2728D">
        <w:rPr>
          <w:b/>
          <w:lang w:val="sr-Cyrl-CS"/>
        </w:rPr>
        <w:t>О Д Л У К</w:t>
      </w:r>
      <w:r w:rsidRPr="00B2728D">
        <w:rPr>
          <w:b/>
          <w:lang w:val="ru-RU"/>
        </w:rPr>
        <w:t xml:space="preserve"> </w:t>
      </w:r>
      <w:r w:rsidRPr="00B2728D">
        <w:rPr>
          <w:b/>
          <w:lang w:val="sr-Cyrl-CS"/>
        </w:rPr>
        <w:t>У О ДОДЕЛИ УГОВОРА</w:t>
      </w:r>
    </w:p>
    <w:p w:rsidR="00FC504C" w:rsidRPr="00B2728D" w:rsidRDefault="003F4FE8" w:rsidP="00F32BE7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="00FC504C"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681D42" w:rsidRPr="0062185B" w:rsidRDefault="005B01B5" w:rsidP="005F2833">
      <w:pPr>
        <w:jc w:val="center"/>
        <w:rPr>
          <w:lang w:eastAsia="zh-CN"/>
        </w:rPr>
      </w:pPr>
      <w:r w:rsidRPr="00B2728D">
        <w:rPr>
          <w:lang w:val="sr-Cyrl-CS"/>
        </w:rPr>
        <w:t xml:space="preserve">ППБОППП </w:t>
      </w:r>
      <w:r w:rsidR="005F2833">
        <w:t>0</w:t>
      </w:r>
      <w:r w:rsidR="00DF5226">
        <w:t>4</w:t>
      </w:r>
      <w:r w:rsidR="005F2833">
        <w:t>/17</w:t>
      </w:r>
      <w:r w:rsidR="003F4FE8" w:rsidRPr="00B2728D">
        <w:rPr>
          <w:lang w:val="sr-Cyrl-CS"/>
        </w:rPr>
        <w:t xml:space="preserve"> –</w:t>
      </w:r>
      <w:r w:rsidR="003F4FE8" w:rsidRPr="00B2728D">
        <w:rPr>
          <w:lang w:val="sr-Latn-CS"/>
        </w:rPr>
        <w:t xml:space="preserve"> </w:t>
      </w:r>
      <w:r w:rsidR="00A33E93" w:rsidRPr="00B2728D">
        <w:rPr>
          <w:lang w:val="sr-Cyrl-CS"/>
        </w:rPr>
        <w:t xml:space="preserve"> </w:t>
      </w:r>
      <w:r w:rsidR="00A761A3" w:rsidRPr="00891BA5">
        <w:rPr>
          <w:lang w:val="sr-Cyrl-CS" w:eastAsia="zh-CN"/>
        </w:rPr>
        <w:t>Санација штете изазване обилним падавинама</w:t>
      </w:r>
      <w:r w:rsidR="0062185B">
        <w:rPr>
          <w:lang w:eastAsia="zh-CN"/>
        </w:rPr>
        <w:t>, Партија 2</w:t>
      </w:r>
    </w:p>
    <w:p w:rsidR="00A761A3" w:rsidRPr="00311CF2" w:rsidRDefault="00A761A3" w:rsidP="00A761A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9F0D52">
        <w:rPr>
          <w:lang w:val="sr-Cyrl-CS"/>
        </w:rPr>
        <w:t xml:space="preserve">Радови на </w:t>
      </w:r>
      <w:r>
        <w:rPr>
          <w:lang w:val="sr-Cyrl-CS"/>
        </w:rPr>
        <w:t xml:space="preserve">поправљању </w:t>
      </w:r>
      <w:r w:rsidRPr="00311CF2">
        <w:rPr>
          <w:lang w:val="sr-Cyrl-CS"/>
        </w:rPr>
        <w:t xml:space="preserve">пута  </w:t>
      </w:r>
      <w:r w:rsidRPr="00311CF2">
        <w:rPr>
          <w:sz w:val="22"/>
          <w:szCs w:val="22"/>
          <w:lang w:val="sr-Cyrl-CS"/>
        </w:rPr>
        <w:t>45233142</w:t>
      </w:r>
    </w:p>
    <w:p w:rsidR="00A761A3" w:rsidRPr="00A761A3" w:rsidRDefault="00A761A3" w:rsidP="005F2833">
      <w:pPr>
        <w:jc w:val="center"/>
      </w:pPr>
    </w:p>
    <w:p w:rsidR="00064FB3" w:rsidRPr="00B2728D" w:rsidRDefault="00766A72" w:rsidP="008F48C2">
      <w:pPr>
        <w:jc w:val="center"/>
        <w:rPr>
          <w:lang w:val="sr-Cyrl-CS"/>
        </w:rPr>
      </w:pPr>
      <w:r w:rsidRPr="00B2728D">
        <w:rPr>
          <w:lang w:val="sr-Cyrl-CS" w:eastAsia="en-GB"/>
        </w:rPr>
        <w:t xml:space="preserve">                                 </w:t>
      </w:r>
    </w:p>
    <w:p w:rsidR="00C20CF0" w:rsidRPr="00B2728D" w:rsidRDefault="00A542D3" w:rsidP="00A154CD">
      <w:pPr>
        <w:rPr>
          <w:lang w:val="sr-Cyrl-CS"/>
        </w:rPr>
      </w:pPr>
      <w:r w:rsidRPr="00B2728D">
        <w:rPr>
          <w:lang w:val="sr-Cyrl-CS"/>
        </w:rPr>
        <w:t>Уговор се додељује понуђачу</w:t>
      </w:r>
      <w:r w:rsidR="00B761D5" w:rsidRPr="00B2728D">
        <w:t xml:space="preserve">: </w:t>
      </w:r>
      <w:r w:rsidR="0062185B">
        <w:t>Друштво „Троја“ Љубиш</w:t>
      </w:r>
      <w:r w:rsidR="00DF5226">
        <w:t>, Чајетина</w:t>
      </w:r>
      <w:r w:rsidR="00F9474C">
        <w:t xml:space="preserve">, </w:t>
      </w:r>
      <w:r w:rsidRPr="00B2728D">
        <w:t>понуда</w:t>
      </w:r>
      <w:r w:rsidR="00681D42">
        <w:t xml:space="preserve"> број </w:t>
      </w:r>
      <w:r w:rsidR="0062185B">
        <w:t>61-8/17</w:t>
      </w:r>
      <w:r w:rsidRPr="00B2728D">
        <w:t xml:space="preserve"> </w:t>
      </w:r>
      <w:r w:rsidR="00A154CD" w:rsidRPr="00B2728D">
        <w:t xml:space="preserve"> од </w:t>
      </w:r>
      <w:r w:rsidR="0062185B">
        <w:rPr>
          <w:lang w:val="sr-Cyrl-CS"/>
        </w:rPr>
        <w:t>16</w:t>
      </w:r>
      <w:r w:rsidR="00DF5226">
        <w:rPr>
          <w:lang w:val="sr-Cyrl-CS"/>
        </w:rPr>
        <w:t>.08</w:t>
      </w:r>
      <w:r w:rsidR="00681D42">
        <w:rPr>
          <w:lang w:val="sr-Cyrl-CS"/>
        </w:rPr>
        <w:t>.2017</w:t>
      </w:r>
      <w:r w:rsidR="00A154CD" w:rsidRPr="00B2728D">
        <w:t xml:space="preserve">. године, </w:t>
      </w:r>
      <w:r w:rsidR="00A154CD" w:rsidRPr="00B2728D">
        <w:rPr>
          <w:lang w:val="sr-Cyrl-CS"/>
        </w:rPr>
        <w:t>заведена код Наручиоца под бројем 404-</w:t>
      </w:r>
      <w:r w:rsidR="00DF5226">
        <w:rPr>
          <w:lang w:val="sr-Cyrl-CS"/>
        </w:rPr>
        <w:t>73</w:t>
      </w:r>
      <w:r w:rsidR="00A154CD" w:rsidRPr="00B2728D">
        <w:t>/</w:t>
      </w:r>
      <w:r w:rsidR="00F9474C">
        <w:rPr>
          <w:lang w:val="sr-Cyrl-CS"/>
        </w:rPr>
        <w:t>17</w:t>
      </w:r>
      <w:r w:rsidR="009F6529" w:rsidRPr="00B2728D">
        <w:rPr>
          <w:lang w:val="sr-Cyrl-CS"/>
        </w:rPr>
        <w:t>-02</w:t>
      </w:r>
      <w:r w:rsidR="00A154CD" w:rsidRPr="00B2728D">
        <w:rPr>
          <w:lang w:val="sr-Cyrl-CS"/>
        </w:rPr>
        <w:t>-</w:t>
      </w:r>
      <w:r w:rsidR="0062185B">
        <w:rPr>
          <w:lang w:val="sr-Cyrl-CS"/>
        </w:rPr>
        <w:t>2-</w:t>
      </w:r>
      <w:r w:rsidR="004E3498" w:rsidRPr="00B2728D">
        <w:rPr>
          <w:lang w:val="sr-Cyrl-CS"/>
        </w:rPr>
        <w:t>1</w:t>
      </w:r>
      <w:r w:rsidR="00A154CD" w:rsidRPr="00B2728D">
        <w:rPr>
          <w:lang w:val="sr-Cyrl-CS"/>
        </w:rPr>
        <w:t xml:space="preserve"> дана </w:t>
      </w:r>
      <w:r w:rsidR="00DF5226">
        <w:rPr>
          <w:lang w:val="sr-Cyrl-CS"/>
        </w:rPr>
        <w:t>16.08</w:t>
      </w:r>
      <w:r w:rsidR="00F9474C">
        <w:rPr>
          <w:lang w:val="sr-Cyrl-CS"/>
        </w:rPr>
        <w:t>.</w:t>
      </w:r>
      <w:r w:rsidR="00681D42">
        <w:rPr>
          <w:lang w:val="sr-Cyrl-CS"/>
        </w:rPr>
        <w:t>2017</w:t>
      </w:r>
      <w:r w:rsidR="00A154CD" w:rsidRPr="00B2728D">
        <w:rPr>
          <w:lang w:val="sr-Cyrl-CS"/>
        </w:rPr>
        <w:t xml:space="preserve">. године. </w:t>
      </w:r>
    </w:p>
    <w:p w:rsidR="003F4FE8" w:rsidRPr="00B2728D" w:rsidRDefault="00C20CF0" w:rsidP="00A154CD">
      <w:pPr>
        <w:rPr>
          <w:lang w:val="sr-Cyrl-CS"/>
        </w:rPr>
      </w:pPr>
      <w:r>
        <w:rPr>
          <w:lang w:val="sr-Cyrl-CS"/>
        </w:rPr>
        <w:t xml:space="preserve">           </w:t>
      </w:r>
      <w:r w:rsidR="003F4FE8" w:rsidRPr="00B2728D">
        <w:rPr>
          <w:lang w:val="sr-Cyrl-CS"/>
        </w:rPr>
        <w:t xml:space="preserve">Вредност уговора је </w:t>
      </w:r>
      <w:r w:rsidR="0062185B">
        <w:rPr>
          <w:lang w:val="sr-Cyrl-CS"/>
        </w:rPr>
        <w:t>1.167.510</w:t>
      </w:r>
      <w:r w:rsidR="00DF35BA" w:rsidRPr="00B2728D">
        <w:rPr>
          <w:lang w:val="sr-Cyrl-CS"/>
        </w:rPr>
        <w:t>,00</w:t>
      </w:r>
      <w:r w:rsidR="00064FB3" w:rsidRPr="00B2728D">
        <w:rPr>
          <w:lang w:val="sr-Cyrl-CS"/>
        </w:rPr>
        <w:t xml:space="preserve"> </w:t>
      </w:r>
      <w:r w:rsidR="003F4FE8" w:rsidRPr="00B2728D">
        <w:rPr>
          <w:lang w:val="sr-Cyrl-CS"/>
        </w:rPr>
        <w:t>динара без ПДВ-а</w:t>
      </w:r>
      <w:r w:rsidR="00A55A8E" w:rsidRPr="00B2728D">
        <w:rPr>
          <w:lang w:val="sr-Cyrl-CS"/>
        </w:rPr>
        <w:t>.</w:t>
      </w:r>
    </w:p>
    <w:p w:rsidR="003F4FE8" w:rsidRPr="00B2728D" w:rsidRDefault="003F4FE8" w:rsidP="003F4FE8">
      <w:pPr>
        <w:jc w:val="both"/>
        <w:rPr>
          <w:lang w:val="ru-RU"/>
        </w:rPr>
      </w:pPr>
    </w:p>
    <w:p w:rsidR="003F4FE8" w:rsidRPr="00B2728D" w:rsidRDefault="003F4FE8" w:rsidP="003F4FE8">
      <w:pPr>
        <w:jc w:val="center"/>
        <w:rPr>
          <w:b/>
          <w:lang w:val="ru-RU"/>
        </w:rPr>
      </w:pPr>
      <w:r w:rsidRPr="00B2728D">
        <w:rPr>
          <w:b/>
          <w:lang w:val="sr-Cyrl-CS"/>
        </w:rPr>
        <w:t>О б р а з л о ж е њ е</w:t>
      </w:r>
      <w:r w:rsidRPr="00B2728D">
        <w:rPr>
          <w:b/>
          <w:lang w:val="sr-Cyrl-CS"/>
        </w:rPr>
        <w:tab/>
      </w:r>
    </w:p>
    <w:p w:rsidR="00A93A68" w:rsidRPr="00C20CF0" w:rsidRDefault="003F4FE8" w:rsidP="00A93A68">
      <w:pPr>
        <w:jc w:val="both"/>
      </w:pPr>
      <w:r w:rsidRPr="00B2728D">
        <w:rPr>
          <w:lang w:val="sr-Latn-CS"/>
        </w:rPr>
        <w:tab/>
      </w:r>
      <w:r w:rsidRPr="00B2728D">
        <w:rPr>
          <w:lang w:val="sr-Cyrl-CS"/>
        </w:rPr>
        <w:t xml:space="preserve">Наручилац је дана </w:t>
      </w:r>
      <w:r w:rsidR="00DF5226">
        <w:t>14.08</w:t>
      </w:r>
      <w:r w:rsidR="0081052E">
        <w:t>.2017</w:t>
      </w:r>
      <w:r w:rsidRPr="00B2728D">
        <w:rPr>
          <w:lang w:val="sr-Cyrl-CS"/>
        </w:rPr>
        <w:t>. године донео одлуку бр. 404-</w:t>
      </w:r>
      <w:r w:rsidR="00DF5226">
        <w:t>73</w:t>
      </w:r>
      <w:r w:rsidRPr="00B2728D">
        <w:rPr>
          <w:lang w:val="sr-Cyrl-CS"/>
        </w:rPr>
        <w:t>/1</w:t>
      </w:r>
      <w:r w:rsidR="0081052E"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 покретању </w:t>
      </w:r>
      <w:r w:rsidR="004E3498" w:rsidRPr="00B2728D">
        <w:rPr>
          <w:bCs/>
          <w:lang w:val="sr-Cyrl-CS"/>
        </w:rPr>
        <w:t>преговарачког поступка без објављивања позива за подношење понуда</w:t>
      </w:r>
      <w:r w:rsidRPr="00B2728D">
        <w:rPr>
          <w:lang w:val="sr-Cyrl-CS"/>
        </w:rPr>
        <w:t xml:space="preserve"> </w:t>
      </w:r>
      <w:r w:rsidR="00A55A8E" w:rsidRPr="00B2728D">
        <w:rPr>
          <w:lang w:val="sr-Cyrl-CS"/>
        </w:rPr>
        <w:t xml:space="preserve">бр. </w:t>
      </w:r>
      <w:r w:rsidR="005B01B5" w:rsidRPr="00B2728D">
        <w:rPr>
          <w:lang w:val="sr-Cyrl-CS"/>
        </w:rPr>
        <w:t xml:space="preserve">ППБОППП </w:t>
      </w:r>
      <w:r w:rsidR="00DF5226">
        <w:t>04</w:t>
      </w:r>
      <w:r w:rsidR="0081052E">
        <w:t>/17</w:t>
      </w:r>
      <w:r w:rsidR="008F48C2" w:rsidRPr="00B2728D">
        <w:rPr>
          <w:lang w:val="sr-Cyrl-CS"/>
        </w:rPr>
        <w:t xml:space="preserve">, за набавку </w:t>
      </w:r>
      <w:r w:rsidR="00311CF2">
        <w:rPr>
          <w:lang w:val="sr-Cyrl-CS"/>
        </w:rPr>
        <w:t>радова на с</w:t>
      </w:r>
      <w:r w:rsidR="00311CF2">
        <w:rPr>
          <w:lang w:val="sr-Cyrl-CS" w:eastAsia="zh-CN"/>
        </w:rPr>
        <w:t>анацији</w:t>
      </w:r>
      <w:r w:rsidR="00311CF2" w:rsidRPr="00891BA5">
        <w:rPr>
          <w:lang w:val="sr-Cyrl-CS" w:eastAsia="zh-CN"/>
        </w:rPr>
        <w:t xml:space="preserve"> штете изазване обилним падавинама</w:t>
      </w:r>
      <w:r w:rsidRPr="00B2728D">
        <w:rPr>
          <w:lang w:val="sr-Cyrl-CS"/>
        </w:rPr>
        <w:t xml:space="preserve"> према техничким карактеристикама одређеним у конкурсној документацији. </w:t>
      </w:r>
      <w:r w:rsidR="00A93A68" w:rsidRPr="00B2728D">
        <w:rPr>
          <w:lang w:val="sr-Cyrl-CS"/>
        </w:rPr>
        <w:t xml:space="preserve">Обавештење о покретању наведене јавне набавке </w:t>
      </w:r>
      <w:r w:rsidRPr="00B2728D">
        <w:rPr>
          <w:lang w:val="sr-Cyrl-CS"/>
        </w:rPr>
        <w:t>Наручилац је  дана</w:t>
      </w:r>
      <w:r w:rsidR="00291B63" w:rsidRPr="00B2728D">
        <w:rPr>
          <w:lang w:val="sr-Cyrl-CS"/>
        </w:rPr>
        <w:t xml:space="preserve"> </w:t>
      </w:r>
      <w:r w:rsidR="00DF5226">
        <w:rPr>
          <w:lang w:val="sr-Cyrl-CS"/>
        </w:rPr>
        <w:t>14.08</w:t>
      </w:r>
      <w:r w:rsidR="0081052E">
        <w:rPr>
          <w:lang w:val="sr-Cyrl-CS"/>
        </w:rPr>
        <w:t>.2017</w:t>
      </w:r>
      <w:r w:rsidRPr="00B2728D">
        <w:rPr>
          <w:lang w:val="sr-Cyrl-CS"/>
        </w:rPr>
        <w:t xml:space="preserve">. године објавио на </w:t>
      </w:r>
      <w:r w:rsidR="00291B63" w:rsidRPr="00B2728D">
        <w:rPr>
          <w:lang w:val="sr-Cyrl-CS"/>
        </w:rPr>
        <w:t>Порталу Управе за јавне набавке и на интернет страници Наручиоца.</w:t>
      </w:r>
      <w:r w:rsidR="00253E08" w:rsidRPr="00B2728D">
        <w:rPr>
          <w:lang w:val="sr-Cyrl-CS"/>
        </w:rPr>
        <w:t xml:space="preserve"> </w:t>
      </w:r>
      <w:r w:rsidR="00A93A68" w:rsidRPr="00B2728D">
        <w:rPr>
          <w:lang w:val="sr-Cyrl-CS"/>
        </w:rPr>
        <w:t xml:space="preserve">У поступак преговарања Наручилац је позвао </w:t>
      </w:r>
      <w:r w:rsidR="00311CF2">
        <w:rPr>
          <w:lang w:val="sr-Cyrl-CS"/>
        </w:rPr>
        <w:t>следеће потенцијалне понуђаче</w:t>
      </w:r>
      <w:r w:rsidR="00C20CF0">
        <w:t>: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Друштво „Троја“ Љубиш, Чајетина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утопревоз „Борје“ Чичкова, Сирогојно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ГР“Телекоп“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СЗР и АП „Ђурић“ Љубање, Ужице</w:t>
      </w:r>
    </w:p>
    <w:p w:rsidR="00311CF2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ЗР“Бет-коп“ Крива Река, Чајетина</w:t>
      </w:r>
    </w:p>
    <w:p w:rsidR="00311CF2" w:rsidRPr="00A82CDD" w:rsidRDefault="00311CF2" w:rsidP="00311CF2">
      <w:pPr>
        <w:rPr>
          <w:color w:val="000000" w:themeColor="text1"/>
        </w:rPr>
      </w:pPr>
      <w:r>
        <w:rPr>
          <w:color w:val="000000" w:themeColor="text1"/>
        </w:rPr>
        <w:t>Агенција за услуге уређења и одржавања околине и остале услужне активности подршке пословању, Зоран Милосављевић, предузетник, Шљивовица, Чајетина</w:t>
      </w:r>
    </w:p>
    <w:p w:rsidR="00311CF2" w:rsidRPr="001201B6" w:rsidRDefault="00311CF2" w:rsidP="00311CF2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Гризем“ , предузетник Жарко Јанковић, Чајетина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 xml:space="preserve">Рок за достављање понуда био је </w:t>
      </w:r>
      <w:r w:rsidR="00DF5226">
        <w:rPr>
          <w:lang w:val="sr-Cyrl-CS"/>
        </w:rPr>
        <w:t>16.08</w:t>
      </w:r>
      <w:r w:rsidR="0081052E">
        <w:rPr>
          <w:lang w:val="sr-Cyrl-CS"/>
        </w:rPr>
        <w:t>.</w:t>
      </w:r>
      <w:r w:rsidR="00C20CF0">
        <w:rPr>
          <w:lang w:val="sr-Cyrl-CS"/>
        </w:rPr>
        <w:t>2017</w:t>
      </w:r>
      <w:r w:rsidRPr="00B2728D">
        <w:rPr>
          <w:lang w:val="sr-Cyrl-CS"/>
        </w:rPr>
        <w:t>. године до 12,00 часова.</w:t>
      </w:r>
    </w:p>
    <w:p w:rsidR="003F4FE8" w:rsidRPr="00B2728D" w:rsidRDefault="003F4FE8" w:rsidP="003F4FE8">
      <w:pPr>
        <w:jc w:val="both"/>
        <w:rPr>
          <w:lang w:val="sr-Cyrl-CS"/>
        </w:rPr>
      </w:pPr>
      <w:r w:rsidRPr="00B2728D">
        <w:rPr>
          <w:lang w:val="sr-Cyrl-CS"/>
        </w:rPr>
        <w:t>До истека рока за подношење пону</w:t>
      </w:r>
      <w:r w:rsidR="00910856" w:rsidRPr="00B2728D">
        <w:rPr>
          <w:lang w:val="sr-Cyrl-CS"/>
        </w:rPr>
        <w:t>да на адресу Наручиоца приспел</w:t>
      </w:r>
      <w:r w:rsidR="0062185B">
        <w:rPr>
          <w:lang w:val="sr-Cyrl-CS"/>
        </w:rPr>
        <w:t>а је једна понуда</w:t>
      </w:r>
      <w:r w:rsidR="005B01B5" w:rsidRPr="00B2728D">
        <w:rPr>
          <w:lang w:val="sr-Cyrl-CS"/>
        </w:rPr>
        <w:t xml:space="preserve">, </w:t>
      </w:r>
      <w:r w:rsidR="0062185B">
        <w:rPr>
          <w:lang w:val="sr-Cyrl-CS"/>
        </w:rPr>
        <w:t>за партију 2</w:t>
      </w:r>
      <w:r w:rsidR="00276E74">
        <w:rPr>
          <w:lang w:val="sr-Cyrl-CS"/>
        </w:rPr>
        <w:t xml:space="preserve">, </w:t>
      </w:r>
      <w:r w:rsidR="005B01B5" w:rsidRPr="00B2728D">
        <w:rPr>
          <w:lang w:val="sr-Cyrl-CS"/>
        </w:rPr>
        <w:t xml:space="preserve">и </w:t>
      </w:r>
      <w:r w:rsidR="00291B63" w:rsidRPr="00B2728D">
        <w:rPr>
          <w:lang w:val="sr-Cyrl-CS"/>
        </w:rPr>
        <w:t xml:space="preserve">то </w:t>
      </w:r>
      <w:r w:rsidR="00910856" w:rsidRPr="00B2728D">
        <w:rPr>
          <w:lang w:val="sr-Cyrl-CS"/>
        </w:rPr>
        <w:t>понуд</w:t>
      </w:r>
      <w:r w:rsidR="0062185B">
        <w:rPr>
          <w:lang w:val="sr-Cyrl-CS"/>
        </w:rPr>
        <w:t>а</w:t>
      </w:r>
      <w:r w:rsidRPr="00B2728D">
        <w:rPr>
          <w:lang w:val="sr-Cyrl-CS"/>
        </w:rPr>
        <w:t xml:space="preserve"> понуђач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3F4FE8" w:rsidRPr="00B2728D" w:rsidTr="00C8076C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3F4FE8" w:rsidRPr="00B2728D" w:rsidTr="00C8076C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E8" w:rsidRPr="00B2728D" w:rsidRDefault="003F4FE8" w:rsidP="00207F0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EF42C7" w:rsidRPr="00B2728D" w:rsidTr="00C8076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7" w:rsidRPr="00B2728D" w:rsidRDefault="00EF42C7" w:rsidP="003F4FE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62185B" w:rsidRDefault="00EF42C7" w:rsidP="0062185B"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 w:rsidR="0081052E">
              <w:rPr>
                <w:lang w:val="sr-Cyrl-CS"/>
              </w:rPr>
              <w:t>7</w:t>
            </w:r>
            <w:r w:rsidR="00A542D3" w:rsidRPr="00B2728D">
              <w:rPr>
                <w:lang w:val="sr-Cyrl-CS"/>
              </w:rPr>
              <w:t>-02</w:t>
            </w:r>
            <w:r w:rsidRPr="00B2728D">
              <w:rPr>
                <w:lang w:val="sr-Cyrl-CS"/>
              </w:rPr>
              <w:t>-</w:t>
            </w:r>
            <w:r w:rsidR="0062185B">
              <w:rPr>
                <w:lang w:val="sr-Cyrl-CS"/>
              </w:rPr>
              <w:t>2-</w:t>
            </w:r>
            <w:r w:rsidR="005B01B5" w:rsidRPr="00B2728D">
              <w:rPr>
                <w:lang w:val="sr-Cyrl-CS"/>
              </w:rPr>
              <w:t xml:space="preserve">1 </w:t>
            </w:r>
            <w:r w:rsidR="0062185B">
              <w:t>Друштво „Троја“ Љуби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C7" w:rsidRPr="00B2728D" w:rsidRDefault="00EF42C7" w:rsidP="00207F03">
            <w:pPr>
              <w:spacing w:before="120" w:after="100" w:afterAutospacing="1"/>
              <w:jc w:val="both"/>
            </w:pPr>
          </w:p>
        </w:tc>
      </w:tr>
    </w:tbl>
    <w:p w:rsidR="003F4FE8" w:rsidRPr="00B2728D" w:rsidRDefault="003F4FE8" w:rsidP="003F4FE8">
      <w:pPr>
        <w:jc w:val="both"/>
        <w:rPr>
          <w:lang w:val="sr-Cyrl-CS"/>
        </w:rPr>
      </w:pP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Поступак отварања понуда </w:t>
      </w:r>
      <w:r w:rsidR="00A93A68" w:rsidRPr="00B2728D">
        <w:rPr>
          <w:lang w:val="sr-Cyrl-CS"/>
        </w:rPr>
        <w:t xml:space="preserve">и поступак преговарања </w:t>
      </w:r>
      <w:r w:rsidRPr="00B2728D">
        <w:rPr>
          <w:lang w:val="sr-Cyrl-CS"/>
        </w:rPr>
        <w:t xml:space="preserve">Комисија је спровела дана </w:t>
      </w:r>
      <w:r w:rsidR="00DF5226">
        <w:rPr>
          <w:lang w:val="sr-Cyrl-CS"/>
        </w:rPr>
        <w:t>16.08</w:t>
      </w:r>
      <w:r w:rsidR="00C20CF0">
        <w:rPr>
          <w:lang w:val="sr-Cyrl-CS"/>
        </w:rPr>
        <w:t>.2017</w:t>
      </w:r>
      <w:r w:rsidRPr="00B2728D">
        <w:rPr>
          <w:lang w:val="sr-Cyrl-CS"/>
        </w:rPr>
        <w:t>. године са почетком у 12,</w:t>
      </w:r>
      <w:r w:rsidR="00311CF2">
        <w:rPr>
          <w:lang w:val="sr-Cyrl-CS"/>
        </w:rPr>
        <w:t>30</w:t>
      </w:r>
      <w:r w:rsidRPr="00B2728D">
        <w:rPr>
          <w:lang w:val="sr-Cyrl-CS"/>
        </w:rPr>
        <w:t xml:space="preserve"> часова, о чему је састављен Записник о отварању понуда бр. 404-</w:t>
      </w:r>
      <w:r w:rsidR="00DF5226">
        <w:rPr>
          <w:lang w:val="sr-Cyrl-CS"/>
        </w:rPr>
        <w:t>73</w:t>
      </w:r>
      <w:r w:rsidR="008F4E7B" w:rsidRPr="00B2728D">
        <w:rPr>
          <w:lang w:val="sr-Cyrl-CS"/>
        </w:rPr>
        <w:t>-4</w:t>
      </w:r>
      <w:r w:rsidR="0081052E">
        <w:rPr>
          <w:lang w:val="sr-Cyrl-CS"/>
        </w:rPr>
        <w:t>/17</w:t>
      </w:r>
      <w:r w:rsidR="003D3176" w:rsidRPr="00B2728D">
        <w:rPr>
          <w:lang w:val="sr-Cyrl-CS"/>
        </w:rPr>
        <w:t>-02</w:t>
      </w:r>
      <w:r w:rsidRPr="00B2728D">
        <w:rPr>
          <w:lang w:val="sr-Cyrl-CS"/>
        </w:rPr>
        <w:t xml:space="preserve">. 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Записник је у законском року достављен свим понуђачима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кон спроведеног отварања понуда</w:t>
      </w:r>
      <w:r w:rsidR="00A93A68" w:rsidRPr="00B2728D">
        <w:rPr>
          <w:lang w:val="sr-Cyrl-CS"/>
        </w:rPr>
        <w:t xml:space="preserve"> и поступка преговарања</w:t>
      </w:r>
      <w:r w:rsidRPr="00B2728D">
        <w:rPr>
          <w:lang w:val="sr-Cyrl-CS"/>
        </w:rPr>
        <w:t xml:space="preserve"> Комисија за јавне набавке је приступила стручној оцени понуда и сачинила Извештај бр. 404-</w:t>
      </w:r>
      <w:r w:rsidR="00DF5226">
        <w:rPr>
          <w:lang w:val="sr-Cyrl-CS"/>
        </w:rPr>
        <w:t>73</w:t>
      </w:r>
      <w:r w:rsidRPr="00B2728D">
        <w:rPr>
          <w:lang w:val="sr-Cyrl-CS"/>
        </w:rPr>
        <w:t>-</w:t>
      </w:r>
      <w:r w:rsidR="003D3176" w:rsidRPr="00B2728D">
        <w:rPr>
          <w:lang w:val="sr-Cyrl-CS"/>
        </w:rPr>
        <w:t>5</w:t>
      </w:r>
      <w:r w:rsidRPr="00B2728D">
        <w:rPr>
          <w:lang w:val="sr-Cyrl-CS"/>
        </w:rPr>
        <w:t>/1</w:t>
      </w:r>
      <w:r w:rsidR="0081052E">
        <w:rPr>
          <w:lang w:val="sr-Cyrl-CS"/>
        </w:rPr>
        <w:t>7</w:t>
      </w:r>
      <w:r w:rsidR="00A542D3" w:rsidRPr="00B2728D">
        <w:rPr>
          <w:lang w:val="sr-Cyrl-CS"/>
        </w:rPr>
        <w:t>-02</w:t>
      </w:r>
      <w:r w:rsidRPr="00B2728D">
        <w:rPr>
          <w:lang w:val="sr-Cyrl-CS"/>
        </w:rPr>
        <w:t xml:space="preserve"> од </w:t>
      </w:r>
      <w:r w:rsidR="00DF5226">
        <w:t>17.08</w:t>
      </w:r>
      <w:r w:rsidR="00C20CF0">
        <w:rPr>
          <w:lang w:val="sr-Cyrl-CS"/>
        </w:rPr>
        <w:t>.2017</w:t>
      </w:r>
      <w:r w:rsidR="00840E86">
        <w:rPr>
          <w:lang w:val="sr-Cyrl-CS"/>
        </w:rPr>
        <w:t>. године</w:t>
      </w:r>
      <w:r w:rsidRPr="00B2728D">
        <w:rPr>
          <w:lang w:val="sr-Cyrl-CS"/>
        </w:rPr>
        <w:t>.</w:t>
      </w:r>
    </w:p>
    <w:p w:rsidR="001616DF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 xml:space="preserve">На основу овог Извештаја донета је Одлука о </w:t>
      </w:r>
      <w:r w:rsidR="001C5B5E">
        <w:rPr>
          <w:lang w:val="sr-Cyrl-CS"/>
        </w:rPr>
        <w:t>додели уговора</w:t>
      </w:r>
      <w:r w:rsidRPr="00B2728D">
        <w:rPr>
          <w:lang w:val="sr-Cyrl-CS"/>
        </w:rPr>
        <w:t>, те Извештај у целини дајемо у наставку :</w:t>
      </w:r>
    </w:p>
    <w:p w:rsidR="003F4FE8" w:rsidRPr="00B2728D" w:rsidRDefault="003F4FE8" w:rsidP="003F4FE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</w:tblGrid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ru-RU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Наручил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Општина Чајетина</w:t>
            </w:r>
            <w:r w:rsidR="00C20CF0">
              <w:rPr>
                <w:lang w:val="sr-Cyrl-CS"/>
              </w:rPr>
              <w:t>, О</w:t>
            </w:r>
            <w:r w:rsidR="001C5B5E">
              <w:rPr>
                <w:lang w:val="sr-Cyrl-CS"/>
              </w:rPr>
              <w:t xml:space="preserve">пштинска </w:t>
            </w:r>
            <w:r w:rsidR="00A542D3" w:rsidRPr="00B2728D">
              <w:rPr>
                <w:lang w:val="sr-Cyrl-CS"/>
              </w:rPr>
              <w:t>управ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дре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А.Карађорђевића бр.28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Чајетина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Latn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Број извештај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2D2143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404-</w:t>
            </w:r>
            <w:r w:rsidR="00DF5226"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-</w:t>
            </w:r>
            <w:r w:rsidR="003D3176" w:rsidRPr="00B2728D">
              <w:rPr>
                <w:lang w:val="sr-Cyrl-CS"/>
              </w:rPr>
              <w:t>5</w:t>
            </w:r>
            <w:r w:rsidR="0062185B">
              <w:rPr>
                <w:lang w:val="sr-Cyrl-CS"/>
              </w:rPr>
              <w:t>-2</w:t>
            </w:r>
            <w:r w:rsidRPr="00B2728D">
              <w:rPr>
                <w:lang w:val="sr-Cyrl-CS"/>
              </w:rPr>
              <w:t>/1</w:t>
            </w:r>
            <w:r w:rsidR="005440BE"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</w:t>
            </w:r>
            <w:r w:rsidR="002D2143" w:rsidRPr="00B2728D">
              <w:rPr>
                <w:lang w:val="sr-Cyrl-CS"/>
              </w:rPr>
              <w:t>2</w:t>
            </w:r>
          </w:p>
        </w:tc>
      </w:tr>
      <w:tr w:rsidR="001616DF" w:rsidRPr="00B2728D" w:rsidTr="00B65A9D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Дату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D33BD3">
            <w:pPr>
              <w:rPr>
                <w:lang w:val="sr-Cyrl-CS"/>
              </w:rPr>
            </w:pPr>
            <w:r>
              <w:t>17.08</w:t>
            </w:r>
            <w:r w:rsidR="00C20CF0">
              <w:rPr>
                <w:lang w:val="sr-Cyrl-CS"/>
              </w:rPr>
              <w:t>.2017</w:t>
            </w:r>
            <w:r w:rsidR="001616DF" w:rsidRPr="00B2728D">
              <w:rPr>
                <w:lang w:val="sr-Cyrl-CS"/>
              </w:rPr>
              <w:t>.</w:t>
            </w:r>
            <w:r w:rsidR="003D3176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године</w:t>
            </w:r>
          </w:p>
        </w:tc>
      </w:tr>
    </w:tbl>
    <w:p w:rsidR="001616DF" w:rsidRPr="00B2728D" w:rsidRDefault="001616DF" w:rsidP="001616DF">
      <w:pPr>
        <w:jc w:val="both"/>
        <w:rPr>
          <w:lang w:val="sr-Cyrl-CS"/>
        </w:rPr>
      </w:pPr>
    </w:p>
    <w:p w:rsidR="002D2143" w:rsidRPr="00B2728D" w:rsidRDefault="001616DF" w:rsidP="001616DF">
      <w:pPr>
        <w:jc w:val="both"/>
        <w:rPr>
          <w:lang w:val="sr-Cyrl-CS"/>
        </w:rPr>
      </w:pPr>
      <w:r w:rsidRPr="00B2728D">
        <w:rPr>
          <w:lang w:val="sr-Cyrl-CS"/>
        </w:rPr>
        <w:t>На основу члана 105. Закона о јавним набавкама („Сл</w:t>
      </w:r>
      <w:r w:rsidRPr="00B2728D">
        <w:rPr>
          <w:lang w:val="ru-RU"/>
        </w:rPr>
        <w:t>.</w:t>
      </w:r>
      <w:r w:rsidRPr="00B2728D">
        <w:rPr>
          <w:lang w:val="sr-Cyrl-CS"/>
        </w:rPr>
        <w:t xml:space="preserve"> гласник РС“ број 124/12</w:t>
      </w:r>
      <w:r w:rsidR="002D2143" w:rsidRPr="00B2728D">
        <w:rPr>
          <w:lang w:val="sr-Cyrl-CS"/>
        </w:rPr>
        <w:t>,14/15,68/15</w:t>
      </w:r>
      <w:r w:rsidRPr="00B2728D">
        <w:rPr>
          <w:lang w:val="sr-Cyrl-CS"/>
        </w:rPr>
        <w:t>) Комисија за јавну набавку наручиоца саставља:</w:t>
      </w:r>
    </w:p>
    <w:p w:rsidR="003D3176" w:rsidRPr="00B2728D" w:rsidRDefault="003D3176" w:rsidP="001616DF">
      <w:pPr>
        <w:jc w:val="both"/>
        <w:rPr>
          <w:lang w:val="sr-Cyrl-CS"/>
        </w:rPr>
      </w:pPr>
    </w:p>
    <w:p w:rsidR="001616DF" w:rsidRPr="00B2728D" w:rsidRDefault="001616DF" w:rsidP="001616DF">
      <w:pPr>
        <w:jc w:val="center"/>
        <w:rPr>
          <w:b/>
          <w:lang w:val="sr-Latn-CS"/>
        </w:rPr>
      </w:pPr>
      <w:r w:rsidRPr="00B2728D">
        <w:rPr>
          <w:b/>
          <w:lang w:val="sr-Cyrl-CS"/>
        </w:rPr>
        <w:t>ИЗВЕШТАЈ О СТРУЧНОЈ ОЦЕНИ ПОНУДА</w:t>
      </w:r>
    </w:p>
    <w:p w:rsidR="00D33BD3" w:rsidRPr="00B2728D" w:rsidRDefault="00D33BD3" w:rsidP="00D33BD3">
      <w:pPr>
        <w:jc w:val="center"/>
        <w:rPr>
          <w:lang w:val="sr-Cyrl-CS"/>
        </w:rPr>
      </w:pPr>
      <w:r w:rsidRPr="00B2728D">
        <w:rPr>
          <w:lang w:val="sr-Cyrl-CS"/>
        </w:rPr>
        <w:t xml:space="preserve">у </w:t>
      </w:r>
      <w:r w:rsidRPr="00B2728D">
        <w:rPr>
          <w:bCs/>
          <w:lang w:val="sr-Cyrl-CS"/>
        </w:rPr>
        <w:t>преговарачки поступку без објављивања позива за подношење понуда</w:t>
      </w:r>
    </w:p>
    <w:p w:rsidR="00311CF2" w:rsidRPr="0062185B" w:rsidRDefault="00C20CF0" w:rsidP="00311CF2">
      <w:pPr>
        <w:jc w:val="center"/>
        <w:rPr>
          <w:lang w:eastAsia="zh-CN"/>
        </w:rPr>
      </w:pPr>
      <w:r>
        <w:rPr>
          <w:lang w:val="sr-Cyrl-CS"/>
        </w:rPr>
        <w:t xml:space="preserve">ППБОППП </w:t>
      </w:r>
      <w:r w:rsidR="00DF5226">
        <w:rPr>
          <w:lang w:val="sr-Cyrl-CS"/>
        </w:rPr>
        <w:t>04</w:t>
      </w:r>
      <w:r w:rsidR="00C555CE">
        <w:rPr>
          <w:lang w:val="sr-Cyrl-CS"/>
        </w:rPr>
        <w:t>/17</w:t>
      </w:r>
      <w:r w:rsidR="00D33BD3" w:rsidRPr="00B2728D">
        <w:rPr>
          <w:lang w:val="sr-Cyrl-CS"/>
        </w:rPr>
        <w:t xml:space="preserve"> </w:t>
      </w:r>
      <w:r w:rsidR="001616DF" w:rsidRPr="00B2728D">
        <w:rPr>
          <w:lang w:val="sr-Cyrl-CS"/>
        </w:rPr>
        <w:t xml:space="preserve"> </w:t>
      </w:r>
      <w:r w:rsidR="00A51448" w:rsidRPr="00B2728D">
        <w:rPr>
          <w:lang w:val="sr-Cyrl-CS"/>
        </w:rPr>
        <w:t xml:space="preserve"> </w:t>
      </w:r>
      <w:r w:rsidR="00311CF2" w:rsidRPr="00891BA5">
        <w:rPr>
          <w:lang w:val="sr-Cyrl-CS" w:eastAsia="zh-CN"/>
        </w:rPr>
        <w:t>Санација штете изазване обилним падавинама</w:t>
      </w:r>
      <w:r w:rsidR="0062185B">
        <w:rPr>
          <w:lang w:eastAsia="zh-CN"/>
        </w:rPr>
        <w:t>, Партија 2</w:t>
      </w:r>
    </w:p>
    <w:p w:rsidR="00D04635" w:rsidRPr="00B2728D" w:rsidRDefault="00D04635" w:rsidP="00311CF2">
      <w:pPr>
        <w:jc w:val="center"/>
        <w:rPr>
          <w:rFonts w:eastAsia="Calibri"/>
          <w:lang w:val="sr-Cyrl-CS"/>
        </w:rPr>
      </w:pPr>
    </w:p>
    <w:p w:rsidR="001616DF" w:rsidRPr="00B2728D" w:rsidRDefault="001616DF" w:rsidP="00022768">
      <w:pPr>
        <w:rPr>
          <w:b/>
        </w:rPr>
      </w:pPr>
      <w:r w:rsidRPr="00B2728D">
        <w:rPr>
          <w:b/>
          <w:lang w:val="sr-Cyrl-CS"/>
        </w:rPr>
        <w:t>Врста предмета јавне набавке:</w:t>
      </w:r>
    </w:p>
    <w:p w:rsidR="008D5429" w:rsidRPr="00B2728D" w:rsidRDefault="008D5429" w:rsidP="001616DF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563"/>
      </w:tblGrid>
      <w:tr w:rsidR="001616DF" w:rsidRPr="00B2728D" w:rsidTr="00B65A9D">
        <w:trPr>
          <w:trHeight w:val="216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311CF2" w:rsidRDefault="00311CF2" w:rsidP="00B65A9D">
            <w:r>
              <w:t>Радов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Х</w:t>
            </w:r>
          </w:p>
        </w:tc>
      </w:tr>
    </w:tbl>
    <w:p w:rsidR="008D5429" w:rsidRPr="00B2728D" w:rsidRDefault="008D5429" w:rsidP="001616DF">
      <w:pPr>
        <w:jc w:val="both"/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Подаци о јавној набавци:</w:t>
      </w:r>
    </w:p>
    <w:p w:rsidR="001616DF" w:rsidRPr="00B2728D" w:rsidRDefault="001616DF" w:rsidP="001616DF">
      <w:pPr>
        <w:jc w:val="both"/>
        <w:rPr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1616DF" w:rsidRPr="00B2728D" w:rsidTr="00104F01">
        <w:trPr>
          <w:trHeight w:val="818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/>
          <w:p w:rsidR="001616DF" w:rsidRPr="00B2728D" w:rsidRDefault="001616DF" w:rsidP="00B65A9D">
            <w:r w:rsidRPr="00B2728D">
              <w:rPr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62185B" w:rsidRDefault="00311CF2" w:rsidP="00311CF2">
            <w:pPr>
              <w:jc w:val="center"/>
              <w:rPr>
                <w:lang w:eastAsia="zh-CN"/>
              </w:rPr>
            </w:pPr>
            <w:r w:rsidRPr="00891BA5">
              <w:rPr>
                <w:lang w:val="sr-Cyrl-CS" w:eastAsia="zh-CN"/>
              </w:rPr>
              <w:t>Санација штете изазване обилним падавинама</w:t>
            </w:r>
            <w:r>
              <w:rPr>
                <w:lang w:eastAsia="zh-CN"/>
              </w:rPr>
              <w:t xml:space="preserve">, Партија </w:t>
            </w:r>
            <w:r w:rsidR="0062185B">
              <w:rPr>
                <w:lang w:eastAsia="zh-CN"/>
              </w:rPr>
              <w:t>2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DF5226" w:rsidP="009F6529">
            <w:pPr>
              <w:rPr>
                <w:lang w:val="sr-Cyrl-CS"/>
              </w:rPr>
            </w:pPr>
            <w:r>
              <w:rPr>
                <w:lang w:val="sr-Cyrl-CS"/>
              </w:rPr>
              <w:t>04</w:t>
            </w:r>
            <w:r w:rsidR="00C555CE">
              <w:rPr>
                <w:lang w:val="sr-Cyrl-CS"/>
              </w:rPr>
              <w:t>/17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 xml:space="preserve">Процењена вредност јавне набавке </w:t>
            </w:r>
          </w:p>
          <w:p w:rsidR="001616DF" w:rsidRPr="00B2728D" w:rsidRDefault="001616DF" w:rsidP="00B65A9D">
            <w:pPr>
              <w:rPr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62185B" w:rsidP="00454DFC">
            <w:pPr>
              <w:rPr>
                <w:lang w:val="ru-RU"/>
              </w:rPr>
            </w:pPr>
            <w:r>
              <w:rPr>
                <w:lang w:val="sr-Cyrl-CS"/>
              </w:rPr>
              <w:lastRenderedPageBreak/>
              <w:t>1.200</w:t>
            </w:r>
            <w:r w:rsidR="00104F01" w:rsidRPr="00B2728D">
              <w:rPr>
                <w:lang w:val="sr-Cyrl-CS"/>
              </w:rPr>
              <w:t>.000</w:t>
            </w:r>
            <w:r w:rsidR="001616DF" w:rsidRPr="00B2728D">
              <w:rPr>
                <w:lang w:val="sr-Cyrl-CS"/>
              </w:rPr>
              <w:t>,00 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lastRenderedPageBreak/>
              <w:t>Вредност уговора о јавној набавци</w:t>
            </w:r>
          </w:p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62185B" w:rsidP="001C5B5E">
            <w:pPr>
              <w:rPr>
                <w:lang w:val="ru-RU"/>
              </w:rPr>
            </w:pPr>
            <w:r>
              <w:rPr>
                <w:lang w:val="sr-Cyrl-CS"/>
              </w:rPr>
              <w:t>1.167.510</w:t>
            </w:r>
            <w:r w:rsidR="00E46416" w:rsidRPr="00B2728D">
              <w:rPr>
                <w:lang w:val="sr-Cyrl-CS"/>
              </w:rPr>
              <w:t>,00</w:t>
            </w:r>
            <w:r w:rsidR="00454DFC" w:rsidRPr="00B2728D">
              <w:rPr>
                <w:lang w:val="sr-Cyrl-CS"/>
              </w:rPr>
              <w:t xml:space="preserve"> </w:t>
            </w:r>
            <w:r w:rsidR="001616DF" w:rsidRPr="00B2728D">
              <w:rPr>
                <w:lang w:val="sr-Cyrl-CS"/>
              </w:rPr>
              <w:t>динара;</w:t>
            </w:r>
          </w:p>
        </w:tc>
      </w:tr>
      <w:tr w:rsidR="001616DF" w:rsidRPr="00B2728D" w:rsidTr="00B65A9D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Вредност уговора о јавној набавци</w:t>
            </w:r>
          </w:p>
          <w:p w:rsidR="003D3176" w:rsidRPr="00B2728D" w:rsidRDefault="001616DF" w:rsidP="00B65A9D">
            <w:pPr>
              <w:rPr>
                <w:lang w:val="sr-Cyrl-CS"/>
              </w:rPr>
            </w:pPr>
            <w:r w:rsidRPr="00B2728D">
              <w:rPr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6DF" w:rsidRPr="00B2728D" w:rsidRDefault="0062185B" w:rsidP="0062185B">
            <w:pPr>
              <w:rPr>
                <w:lang w:val="ru-RU"/>
              </w:rPr>
            </w:pPr>
            <w:r>
              <w:rPr>
                <w:lang w:val="ru-RU"/>
              </w:rPr>
              <w:t>1.401.012,00</w:t>
            </w:r>
            <w:r w:rsidR="003F5F3F" w:rsidRPr="00B2728D">
              <w:rPr>
                <w:lang w:val="ru-RU"/>
              </w:rPr>
              <w:t xml:space="preserve"> динара</w:t>
            </w:r>
            <w:r w:rsidR="00EF42C7" w:rsidRPr="00B2728D">
              <w:rPr>
                <w:lang w:val="ru-RU"/>
              </w:rPr>
              <w:t>;</w:t>
            </w:r>
          </w:p>
        </w:tc>
      </w:tr>
    </w:tbl>
    <w:p w:rsidR="00C20CF0" w:rsidRPr="00B2728D" w:rsidRDefault="00C20CF0" w:rsidP="003D3176">
      <w:pPr>
        <w:jc w:val="both"/>
        <w:rPr>
          <w:lang w:val="sr-Cyrl-CS"/>
        </w:rPr>
      </w:pPr>
    </w:p>
    <w:p w:rsidR="001616DF" w:rsidRPr="00B2728D" w:rsidRDefault="001616DF" w:rsidP="003D3176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Укупан број поднетих понуда:</w:t>
      </w:r>
      <w:r w:rsidRPr="00B2728D">
        <w:rPr>
          <w:lang w:val="sr-Cyrl-CS"/>
        </w:rPr>
        <w:t xml:space="preserve">  </w:t>
      </w:r>
      <w:r w:rsidR="0062185B">
        <w:rPr>
          <w:lang w:val="sr-Cyrl-CS"/>
        </w:rPr>
        <w:t>1</w:t>
      </w:r>
    </w:p>
    <w:p w:rsidR="003D3176" w:rsidRPr="00B2728D" w:rsidRDefault="003D3176" w:rsidP="003D3176">
      <w:pPr>
        <w:pStyle w:val="ListParagraph"/>
        <w:jc w:val="both"/>
        <w:rPr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5106"/>
        <w:gridCol w:w="360"/>
        <w:gridCol w:w="3330"/>
      </w:tblGrid>
      <w:tr w:rsidR="00D33BD3" w:rsidRPr="00B2728D" w:rsidTr="00253E08">
        <w:trPr>
          <w:trHeight w:val="4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ind w:left="-108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нуђача</w:t>
            </w:r>
          </w:p>
        </w:tc>
      </w:tr>
      <w:tr w:rsidR="00D33BD3" w:rsidRPr="00B2728D" w:rsidTr="00253E08">
        <w:trPr>
          <w:trHeight w:val="402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Благовремене понуде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D3" w:rsidRPr="00B2728D" w:rsidRDefault="00D33BD3" w:rsidP="00253E08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еблаговремене понуде</w:t>
            </w:r>
          </w:p>
        </w:tc>
      </w:tr>
      <w:tr w:rsidR="00DF5226" w:rsidRPr="00B2728D" w:rsidTr="00253E08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26" w:rsidRPr="00B2728D" w:rsidRDefault="00DF5226" w:rsidP="00253E08">
            <w:pPr>
              <w:numPr>
                <w:ilvl w:val="3"/>
                <w:numId w:val="2"/>
              </w:numPr>
              <w:tabs>
                <w:tab w:val="num" w:pos="0"/>
              </w:tabs>
              <w:ind w:left="0" w:right="2412" w:firstLine="0"/>
              <w:jc w:val="center"/>
              <w:rPr>
                <w:lang w:val="sr-Latn-C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DF5226" w:rsidRDefault="0062185B" w:rsidP="006C403C">
            <w:r w:rsidRPr="00B2728D">
              <w:rPr>
                <w:lang w:val="sr-Cyrl-CS"/>
              </w:rPr>
              <w:t>404-</w:t>
            </w:r>
            <w:r>
              <w:rPr>
                <w:lang w:val="sr-Cyrl-CS"/>
              </w:rPr>
              <w:t>73</w:t>
            </w:r>
            <w:r w:rsidRPr="00B2728D">
              <w:rPr>
                <w:lang w:val="sr-Cyrl-CS"/>
              </w:rPr>
              <w:t>/1</w:t>
            </w:r>
            <w:r>
              <w:rPr>
                <w:lang w:val="sr-Cyrl-CS"/>
              </w:rPr>
              <w:t>7</w:t>
            </w:r>
            <w:r w:rsidRPr="00B2728D">
              <w:rPr>
                <w:lang w:val="sr-Cyrl-CS"/>
              </w:rPr>
              <w:t>-02-</w:t>
            </w:r>
            <w:r>
              <w:rPr>
                <w:lang w:val="sr-Cyrl-CS"/>
              </w:rPr>
              <w:t>2-</w:t>
            </w:r>
            <w:r w:rsidRPr="00B2728D">
              <w:rPr>
                <w:lang w:val="sr-Cyrl-CS"/>
              </w:rPr>
              <w:t xml:space="preserve">1 </w:t>
            </w:r>
            <w:r>
              <w:t>Друштво „Троја“ Љубиш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26" w:rsidRPr="00B2728D" w:rsidRDefault="00DF5226" w:rsidP="00253E08">
            <w:pPr>
              <w:spacing w:before="120" w:after="100" w:afterAutospacing="1"/>
              <w:jc w:val="both"/>
            </w:pPr>
          </w:p>
        </w:tc>
      </w:tr>
    </w:tbl>
    <w:p w:rsidR="00B24112" w:rsidRPr="00B2728D" w:rsidRDefault="00B24112" w:rsidP="00B24112">
      <w:pPr>
        <w:pStyle w:val="ListParagraph"/>
        <w:jc w:val="both"/>
        <w:rPr>
          <w:lang w:val="sr-Cyrl-CS"/>
        </w:rPr>
      </w:pPr>
    </w:p>
    <w:p w:rsidR="001616DF" w:rsidRPr="00B2728D" w:rsidRDefault="001616DF" w:rsidP="001616DF">
      <w:pPr>
        <w:pStyle w:val="ListParagraph"/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430"/>
        <w:gridCol w:w="3364"/>
      </w:tblGrid>
      <w:tr w:rsidR="001616DF" w:rsidRPr="00B2728D" w:rsidTr="00D33BD3">
        <w:tc>
          <w:tcPr>
            <w:tcW w:w="3528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616DF" w:rsidRPr="00B2728D" w:rsidRDefault="001616DF" w:rsidP="00B65A9D">
            <w:pPr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3364" w:type="dxa"/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b/>
                <w:lang w:val="sr-Cyrl-CS"/>
              </w:rPr>
            </w:pPr>
            <w:r w:rsidRPr="00B2728D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9240ED" w:rsidRPr="00B2728D" w:rsidTr="00D33BD3">
        <w:trPr>
          <w:trHeight w:val="353"/>
        </w:trPr>
        <w:tc>
          <w:tcPr>
            <w:tcW w:w="3528" w:type="dxa"/>
            <w:shd w:val="clear" w:color="auto" w:fill="auto"/>
          </w:tcPr>
          <w:p w:rsidR="009240ED" w:rsidRPr="00B2728D" w:rsidRDefault="00DF5226" w:rsidP="00990879">
            <w:pPr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0" w:type="dxa"/>
            <w:shd w:val="clear" w:color="auto" w:fill="auto"/>
          </w:tcPr>
          <w:p w:rsidR="009240ED" w:rsidRPr="00DF5226" w:rsidRDefault="00DF5226" w:rsidP="00B65A9D">
            <w:pPr>
              <w:jc w:val="both"/>
            </w:pPr>
            <w:r>
              <w:t>/</w:t>
            </w:r>
          </w:p>
        </w:tc>
        <w:tc>
          <w:tcPr>
            <w:tcW w:w="3364" w:type="dxa"/>
            <w:shd w:val="clear" w:color="auto" w:fill="auto"/>
          </w:tcPr>
          <w:p w:rsidR="009240ED" w:rsidRPr="00B2728D" w:rsidRDefault="00DF5226" w:rsidP="00311CF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</w:tr>
    </w:tbl>
    <w:p w:rsidR="00064A66" w:rsidRDefault="00064A66" w:rsidP="0084206B">
      <w:pPr>
        <w:jc w:val="both"/>
        <w:rPr>
          <w:b/>
          <w:lang w:val="sr-Cyrl-CS"/>
        </w:rPr>
      </w:pPr>
    </w:p>
    <w:p w:rsidR="00DF5226" w:rsidRPr="00B2728D" w:rsidRDefault="00DF5226" w:rsidP="0084206B">
      <w:pPr>
        <w:jc w:val="both"/>
        <w:rPr>
          <w:b/>
          <w:lang w:val="sr-Cyrl-CS"/>
        </w:rPr>
      </w:pPr>
    </w:p>
    <w:p w:rsidR="00064A66" w:rsidRPr="00B2728D" w:rsidRDefault="001616DF" w:rsidP="001616DF">
      <w:pPr>
        <w:numPr>
          <w:ilvl w:val="0"/>
          <w:numId w:val="3"/>
        </w:numPr>
        <w:jc w:val="both"/>
        <w:rPr>
          <w:b/>
          <w:lang w:val="sr-Cyrl-CS"/>
        </w:rPr>
      </w:pPr>
      <w:r w:rsidRPr="00B2728D">
        <w:rPr>
          <w:b/>
          <w:lang w:val="sr-Cyrl-CS"/>
        </w:rPr>
        <w:t>Критеријум за оцењивање понуде је  најнижа понуђена цена</w:t>
      </w:r>
      <w:r w:rsidR="009F6529" w:rsidRPr="00B2728D">
        <w:rPr>
          <w:b/>
          <w:lang w:val="sr-Cyrl-CS"/>
        </w:rPr>
        <w:t>.</w:t>
      </w:r>
    </w:p>
    <w:p w:rsidR="005E7FA6" w:rsidRPr="00B2728D" w:rsidRDefault="005E7FA6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Ранг листа</w:t>
      </w:r>
      <w:r w:rsidR="003A5C0A" w:rsidRPr="00B2728D">
        <w:rPr>
          <w:b/>
          <w:lang w:val="sr-Cyrl-CS"/>
        </w:rPr>
        <w:t>:</w:t>
      </w:r>
    </w:p>
    <w:tbl>
      <w:tblPr>
        <w:tblStyle w:val="TableGrid"/>
        <w:tblW w:w="9360" w:type="dxa"/>
        <w:tblInd w:w="-72" w:type="dxa"/>
        <w:tblLook w:val="04A0"/>
      </w:tblPr>
      <w:tblGrid>
        <w:gridCol w:w="965"/>
        <w:gridCol w:w="5271"/>
        <w:gridCol w:w="3124"/>
      </w:tblGrid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5271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3124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Износ</w:t>
            </w:r>
          </w:p>
        </w:tc>
      </w:tr>
      <w:tr w:rsidR="005E7FA6" w:rsidRPr="00B2728D" w:rsidTr="00311CF2">
        <w:tc>
          <w:tcPr>
            <w:tcW w:w="965" w:type="dxa"/>
          </w:tcPr>
          <w:p w:rsidR="005E7FA6" w:rsidRPr="00B2728D" w:rsidRDefault="005E7FA6" w:rsidP="005E7FA6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 w:rsidRPr="00B2728D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71" w:type="dxa"/>
          </w:tcPr>
          <w:p w:rsidR="005E7FA6" w:rsidRPr="00B2728D" w:rsidRDefault="0062185B" w:rsidP="00C20CF0">
            <w:pPr>
              <w:rPr>
                <w:rFonts w:eastAsia="Calibri"/>
                <w:sz w:val="24"/>
                <w:szCs w:val="24"/>
              </w:rPr>
            </w:pPr>
            <w:r>
              <w:t>Друштво „Троја“ Љубиш</w:t>
            </w:r>
          </w:p>
        </w:tc>
        <w:tc>
          <w:tcPr>
            <w:tcW w:w="3124" w:type="dxa"/>
          </w:tcPr>
          <w:p w:rsidR="005E7FA6" w:rsidRPr="00B2728D" w:rsidRDefault="0062185B" w:rsidP="005E7FA6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167.510</w:t>
            </w:r>
            <w:r w:rsidR="009F6529" w:rsidRPr="00B2728D">
              <w:rPr>
                <w:sz w:val="24"/>
                <w:szCs w:val="24"/>
                <w:lang w:val="sr-Cyrl-CS"/>
              </w:rPr>
              <w:t>,00 динара</w:t>
            </w:r>
          </w:p>
        </w:tc>
      </w:tr>
    </w:tbl>
    <w:p w:rsidR="005E7FA6" w:rsidRDefault="005E7FA6" w:rsidP="005E7FA6">
      <w:pPr>
        <w:ind w:left="720"/>
        <w:jc w:val="both"/>
        <w:rPr>
          <w:b/>
          <w:lang w:val="sr-Cyrl-CS"/>
        </w:rPr>
      </w:pPr>
    </w:p>
    <w:p w:rsidR="00276E74" w:rsidRPr="00B2728D" w:rsidRDefault="00276E74" w:rsidP="005E7FA6">
      <w:pPr>
        <w:ind w:left="720"/>
        <w:jc w:val="both"/>
        <w:rPr>
          <w:b/>
          <w:lang w:val="sr-Cyrl-CS"/>
        </w:rPr>
      </w:pPr>
    </w:p>
    <w:p w:rsidR="001616DF" w:rsidRPr="00B2728D" w:rsidRDefault="001616DF" w:rsidP="001616DF">
      <w:pPr>
        <w:numPr>
          <w:ilvl w:val="0"/>
          <w:numId w:val="3"/>
        </w:numPr>
        <w:jc w:val="both"/>
        <w:rPr>
          <w:lang w:val="sr-Cyrl-CS"/>
        </w:rPr>
      </w:pPr>
      <w:r w:rsidRPr="00B2728D">
        <w:rPr>
          <w:b/>
          <w:lang w:val="sr-Cyrl-CS"/>
        </w:rPr>
        <w:t>Назив, односно име понуђача коме се додељује уговор</w:t>
      </w:r>
      <w:r w:rsidRPr="00B2728D">
        <w:rPr>
          <w:lang w:val="sr-Cyrl-CS"/>
        </w:rPr>
        <w:t>:</w:t>
      </w:r>
    </w:p>
    <w:p w:rsidR="001616DF" w:rsidRDefault="001616DF" w:rsidP="004C6A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 xml:space="preserve">      У предметном поступку јавне набавке  Наручиоцу </w:t>
      </w:r>
      <w:r w:rsidR="00311CF2">
        <w:rPr>
          <w:lang w:val="sr-Cyrl-CS"/>
        </w:rPr>
        <w:t>је</w:t>
      </w:r>
      <w:r w:rsidRPr="00B2728D">
        <w:rPr>
          <w:lang w:val="sr-Cyrl-CS"/>
        </w:rPr>
        <w:t xml:space="preserve"> достављен</w:t>
      </w:r>
      <w:r w:rsidR="00311CF2">
        <w:rPr>
          <w:lang w:val="sr-Cyrl-CS"/>
        </w:rPr>
        <w:t>а</w:t>
      </w:r>
      <w:r w:rsidRPr="00B2728D">
        <w:rPr>
          <w:lang w:val="sr-Cyrl-CS"/>
        </w:rPr>
        <w:t xml:space="preserve"> </w:t>
      </w:r>
      <w:r w:rsidR="00311CF2">
        <w:rPr>
          <w:lang w:val="sr-Cyrl-CS"/>
        </w:rPr>
        <w:t>једна</w:t>
      </w:r>
      <w:r w:rsidR="00CA489F" w:rsidRPr="00B2728D">
        <w:rPr>
          <w:lang w:val="sr-Cyrl-CS"/>
        </w:rPr>
        <w:t xml:space="preserve"> </w:t>
      </w:r>
      <w:r w:rsidR="00C20CF0">
        <w:rPr>
          <w:lang w:val="sr-Cyrl-CS"/>
        </w:rPr>
        <w:t xml:space="preserve">      </w:t>
      </w:r>
      <w:r w:rsidR="00311CF2">
        <w:rPr>
          <w:lang w:val="sr-Cyrl-CS"/>
        </w:rPr>
        <w:t>прихватљива</w:t>
      </w:r>
      <w:r w:rsidR="005E398A" w:rsidRPr="00B2728D">
        <w:rPr>
          <w:lang w:val="sr-Cyrl-CS"/>
        </w:rPr>
        <w:t xml:space="preserve"> </w:t>
      </w:r>
      <w:r w:rsidR="00311CF2">
        <w:rPr>
          <w:lang w:val="sr-Cyrl-CS"/>
        </w:rPr>
        <w:t>понуда</w:t>
      </w:r>
      <w:r w:rsidR="008F4E7B" w:rsidRPr="00B2728D">
        <w:rPr>
          <w:lang w:val="sr-Cyrl-CS"/>
        </w:rPr>
        <w:t xml:space="preserve">, комисија је извршила </w:t>
      </w:r>
      <w:r w:rsidRPr="00B2728D">
        <w:rPr>
          <w:lang w:val="sr-Cyrl-CS"/>
        </w:rPr>
        <w:t xml:space="preserve"> провер</w:t>
      </w:r>
      <w:r w:rsidR="008F4E7B" w:rsidRPr="00B2728D">
        <w:rPr>
          <w:lang w:val="sr-Cyrl-CS"/>
        </w:rPr>
        <w:t>у</w:t>
      </w:r>
      <w:r w:rsidRPr="00B2728D">
        <w:rPr>
          <w:lang w:val="sr-Cyrl-CS"/>
        </w:rPr>
        <w:t xml:space="preserve">  доказа о испуњености обавезних и додатних</w:t>
      </w:r>
      <w:r w:rsidR="008F4E7B" w:rsidRPr="00B2728D">
        <w:rPr>
          <w:lang w:val="sr-Cyrl-CS"/>
        </w:rPr>
        <w:t xml:space="preserve"> услова из члана 75. и 76. ЗЈН и </w:t>
      </w:r>
      <w:r w:rsidRPr="00B2728D">
        <w:rPr>
          <w:lang w:val="sr-Cyrl-CS"/>
        </w:rPr>
        <w:t>констатовала да је најповољнија понуда  понуђача</w:t>
      </w:r>
      <w:r w:rsidR="00BB1BBD" w:rsidRPr="00B2728D">
        <w:rPr>
          <w:lang w:val="sr-Cyrl-CS"/>
        </w:rPr>
        <w:t>:</w:t>
      </w:r>
    </w:p>
    <w:p w:rsidR="0062185B" w:rsidRPr="00B2728D" w:rsidRDefault="0062185B" w:rsidP="004C6ADF">
      <w:pPr>
        <w:ind w:left="360"/>
        <w:jc w:val="both"/>
        <w:rPr>
          <w:lang w:val="sr-Cyrl-CS"/>
        </w:rPr>
      </w:pPr>
    </w:p>
    <w:p w:rsidR="0062185B" w:rsidRPr="0062185B" w:rsidRDefault="0062185B" w:rsidP="0062185B">
      <w:pPr>
        <w:ind w:left="360"/>
        <w:jc w:val="both"/>
        <w:rPr>
          <w:b/>
        </w:rPr>
      </w:pPr>
      <w:r>
        <w:rPr>
          <w:b/>
        </w:rPr>
        <w:t xml:space="preserve">             Д</w:t>
      </w:r>
      <w:r w:rsidRPr="0062185B">
        <w:rPr>
          <w:b/>
        </w:rPr>
        <w:t>руштво „Троја“ Љубиш</w:t>
      </w:r>
    </w:p>
    <w:p w:rsidR="00311CF2" w:rsidRPr="00B2559A" w:rsidRDefault="0062185B" w:rsidP="0062185B">
      <w:pPr>
        <w:rPr>
          <w:b/>
        </w:rPr>
      </w:pPr>
      <w:r>
        <w:rPr>
          <w:b/>
          <w:lang w:val="sr-Cyrl-CS"/>
        </w:rPr>
        <w:t xml:space="preserve">                   </w:t>
      </w:r>
      <w:r w:rsidR="00311CF2" w:rsidRPr="007F7A67">
        <w:rPr>
          <w:b/>
          <w:lang w:val="sr-Cyrl-CS"/>
        </w:rPr>
        <w:t>мат.бр.:</w:t>
      </w:r>
      <w:r w:rsidR="00B2559A">
        <w:rPr>
          <w:b/>
          <w:lang w:val="sr-Cyrl-CS"/>
        </w:rPr>
        <w:t>20367504</w:t>
      </w:r>
      <w:r w:rsidR="00311CF2" w:rsidRPr="007F7A67">
        <w:rPr>
          <w:b/>
          <w:lang w:val="sr-Cyrl-CS"/>
        </w:rPr>
        <w:t xml:space="preserve">  ПИБ</w:t>
      </w:r>
      <w:r w:rsidR="00311CF2" w:rsidRPr="007F7A67">
        <w:rPr>
          <w:lang w:val="sr-Cyrl-CS"/>
        </w:rPr>
        <w:t>:</w:t>
      </w:r>
      <w:r w:rsidR="007F7A67" w:rsidRPr="007F7A67">
        <w:rPr>
          <w:color w:val="000000"/>
        </w:rPr>
        <w:t xml:space="preserve"> </w:t>
      </w:r>
      <w:r w:rsidR="00B2559A">
        <w:rPr>
          <w:b/>
          <w:color w:val="000000"/>
        </w:rPr>
        <w:t>105370450</w:t>
      </w:r>
    </w:p>
    <w:p w:rsidR="001C5B5E" w:rsidRPr="001C5B5E" w:rsidRDefault="001C5B5E" w:rsidP="0062185B">
      <w:pPr>
        <w:jc w:val="center"/>
        <w:rPr>
          <w:b/>
          <w:lang w:val="sr-Cyrl-CS"/>
        </w:rPr>
      </w:pPr>
    </w:p>
    <w:p w:rsidR="001616DF" w:rsidRPr="00B2728D" w:rsidRDefault="001616DF" w:rsidP="00BB1BBD">
      <w:pPr>
        <w:ind w:left="360"/>
        <w:jc w:val="both"/>
        <w:rPr>
          <w:lang w:val="sr-Cyrl-CS"/>
        </w:rPr>
      </w:pPr>
      <w:r w:rsidRPr="00B2728D">
        <w:rPr>
          <w:lang w:val="ru-RU"/>
        </w:rPr>
        <w:t xml:space="preserve">         </w:t>
      </w:r>
      <w:r w:rsidRPr="00B2728D">
        <w:rPr>
          <w:lang w:val="sr-Cyrl-CS"/>
        </w:rPr>
        <w:t xml:space="preserve">и предлаже наручиоцу његов избор. </w:t>
      </w:r>
    </w:p>
    <w:p w:rsidR="00311CF2" w:rsidRPr="00B2728D" w:rsidRDefault="00311CF2" w:rsidP="00276E74">
      <w:pPr>
        <w:jc w:val="both"/>
        <w:rPr>
          <w:lang w:val="sr-Cyrl-CS"/>
        </w:rPr>
      </w:pPr>
    </w:p>
    <w:p w:rsidR="001616DF" w:rsidRPr="00B2728D" w:rsidRDefault="001616DF" w:rsidP="001616DF">
      <w:pPr>
        <w:ind w:left="360"/>
        <w:jc w:val="both"/>
        <w:rPr>
          <w:lang w:val="sr-Cyrl-CS"/>
        </w:rPr>
      </w:pPr>
      <w:r w:rsidRPr="00B2728D">
        <w:rPr>
          <w:lang w:val="sr-Cyrl-CS"/>
        </w:rPr>
        <w:tab/>
        <w:t>Изабрани понуђач извршава набавку уз помоћ подизвођача:</w:t>
      </w:r>
    </w:p>
    <w:p w:rsidR="001616DF" w:rsidRPr="00B2728D" w:rsidRDefault="005906AC" w:rsidP="001616DF">
      <w:pPr>
        <w:tabs>
          <w:tab w:val="left" w:pos="5592"/>
        </w:tabs>
        <w:ind w:left="1620"/>
        <w:rPr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2pt;margin-top:7.15pt;width:18pt;height:18pt;z-index:251657216">
            <v:textbox>
              <w:txbxContent>
                <w:p w:rsidR="00311CF2" w:rsidRPr="000766A4" w:rsidRDefault="00311CF2" w:rsidP="001616D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99pt;margin-top:7.15pt;width:18pt;height:18pt;z-index:251658240">
            <v:textbox>
              <w:txbxContent>
                <w:p w:rsidR="00311CF2" w:rsidRDefault="00311CF2" w:rsidP="001616DF"/>
              </w:txbxContent>
            </v:textbox>
          </v:shape>
        </w:pict>
      </w:r>
    </w:p>
    <w:p w:rsidR="001616DF" w:rsidRPr="00B2728D" w:rsidRDefault="001616DF" w:rsidP="001616DF">
      <w:pPr>
        <w:tabs>
          <w:tab w:val="left" w:pos="5592"/>
        </w:tabs>
        <w:ind w:left="1620"/>
        <w:rPr>
          <w:lang w:val="sr-Cyrl-CS"/>
        </w:rPr>
      </w:pPr>
      <w:r w:rsidRPr="00B2728D">
        <w:rPr>
          <w:lang w:val="sr-Cyrl-CS"/>
        </w:rPr>
        <w:t>Да                                                        Не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148"/>
      </w:tblGrid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center"/>
              <w:rPr>
                <w:lang w:val="sr-Cyrl-CS"/>
              </w:rPr>
            </w:pPr>
            <w:r w:rsidRPr="00B2728D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1616DF" w:rsidRPr="00B2728D" w:rsidTr="00B65A9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6DF" w:rsidRPr="00B2728D" w:rsidRDefault="001616DF" w:rsidP="00B65A9D">
            <w:pPr>
              <w:jc w:val="both"/>
              <w:rPr>
                <w:lang w:val="sr-Cyrl-CS"/>
              </w:rPr>
            </w:pPr>
          </w:p>
        </w:tc>
      </w:tr>
    </w:tbl>
    <w:p w:rsidR="006948CB" w:rsidRPr="00B2728D" w:rsidRDefault="006948CB" w:rsidP="001616DF">
      <w:pPr>
        <w:ind w:left="360"/>
        <w:rPr>
          <w:lang w:val="ru-RU"/>
        </w:rPr>
      </w:pPr>
    </w:p>
    <w:p w:rsidR="00C555CE" w:rsidRDefault="001616DF" w:rsidP="00311CF2">
      <w:pPr>
        <w:ind w:left="360"/>
        <w:rPr>
          <w:lang w:val="ru-RU"/>
        </w:rPr>
      </w:pPr>
      <w:r w:rsidRPr="00B2728D">
        <w:rPr>
          <w:lang w:val="ru-RU"/>
        </w:rPr>
        <w:t>Извештај доставити одговорном лицу р</w:t>
      </w:r>
      <w:r w:rsidR="001C5B5E">
        <w:rPr>
          <w:lang w:val="ru-RU"/>
        </w:rPr>
        <w:t>ади доношења одлуке о избору нај</w:t>
      </w:r>
      <w:r w:rsidRPr="00B2728D">
        <w:rPr>
          <w:lang w:val="ru-RU"/>
        </w:rPr>
        <w:t>повољнијег понуђача.</w:t>
      </w:r>
    </w:p>
    <w:p w:rsidR="00C555CE" w:rsidRPr="00B2728D" w:rsidRDefault="00C555CE" w:rsidP="0084206B">
      <w:pPr>
        <w:rPr>
          <w:lang w:val="ru-RU"/>
        </w:rPr>
      </w:pPr>
    </w:p>
    <w:p w:rsidR="001C5B5E" w:rsidRDefault="001616DF" w:rsidP="001C5B5E">
      <w:pPr>
        <w:pStyle w:val="ListParagraph"/>
        <w:jc w:val="both"/>
        <w:rPr>
          <w:lang w:val="sr-Cyrl-CS"/>
        </w:rPr>
      </w:pPr>
      <w:r w:rsidRPr="00B2728D">
        <w:rPr>
          <w:lang w:val="sr-Cyrl-CS"/>
        </w:rPr>
        <w:t>Председник и чланови Комисије за јавну набавку:</w:t>
      </w:r>
      <w:r w:rsidR="001C5B5E" w:rsidRPr="001C5B5E">
        <w:rPr>
          <w:lang w:val="sr-Cyrl-CS"/>
        </w:rPr>
        <w:t xml:space="preserve"> </w:t>
      </w:r>
    </w:p>
    <w:p w:rsidR="00BF0685" w:rsidRDefault="007F7A67" w:rsidP="001C5B5E">
      <w:pPr>
        <w:pStyle w:val="ListParagraph"/>
        <w:jc w:val="both"/>
        <w:rPr>
          <w:lang w:val="sr-Cyrl-CS"/>
        </w:rPr>
      </w:pPr>
      <w:r>
        <w:rPr>
          <w:lang w:val="sr-Cyrl-CS"/>
        </w:rPr>
        <w:t>Радосав Дучић</w:t>
      </w:r>
      <w:r w:rsidRPr="009E6056">
        <w:rPr>
          <w:lang w:val="sr-Cyrl-CS"/>
        </w:rPr>
        <w:t xml:space="preserve"> </w:t>
      </w:r>
      <w:r w:rsidR="001C5B5E" w:rsidRPr="009E6056">
        <w:rPr>
          <w:lang w:val="sr-Cyrl-CS"/>
        </w:rPr>
        <w:t>– председник, 2.</w:t>
      </w:r>
      <w:r>
        <w:rPr>
          <w:lang w:val="sr-Cyrl-CS"/>
        </w:rPr>
        <w:t>Владимир Лекић</w:t>
      </w:r>
      <w:r w:rsidR="001C5B5E" w:rsidRPr="009E6056">
        <w:rPr>
          <w:lang w:val="sr-Cyrl-CS"/>
        </w:rPr>
        <w:t xml:space="preserve">,   3. </w:t>
      </w:r>
      <w:r w:rsidR="00C555CE">
        <w:rPr>
          <w:lang w:val="sr-Cyrl-CS"/>
        </w:rPr>
        <w:t xml:space="preserve">Милица </w:t>
      </w:r>
      <w:r>
        <w:rPr>
          <w:lang w:val="sr-Cyrl-CS"/>
        </w:rPr>
        <w:t>Стаматовић</w:t>
      </w:r>
    </w:p>
    <w:p w:rsidR="00C20CF0" w:rsidRPr="001C5B5E" w:rsidRDefault="00C20CF0" w:rsidP="001C5B5E">
      <w:pPr>
        <w:pStyle w:val="ListParagraph"/>
        <w:jc w:val="both"/>
        <w:rPr>
          <w:lang w:val="sr-Cyrl-CS"/>
        </w:rPr>
      </w:pPr>
    </w:p>
    <w:p w:rsidR="001C3858" w:rsidRPr="00B2728D" w:rsidRDefault="00BB1BBD" w:rsidP="005A2D7F">
      <w:pPr>
        <w:jc w:val="both"/>
        <w:rPr>
          <w:lang w:val="sr-Cyrl-CS"/>
        </w:rPr>
      </w:pPr>
      <w:r w:rsidRPr="00B2728D">
        <w:rPr>
          <w:b/>
          <w:lang w:val="sr-Latn-CS"/>
        </w:rPr>
        <w:t>II</w:t>
      </w:r>
      <w:r w:rsidR="003F4FE8" w:rsidRPr="00B2728D">
        <w:rPr>
          <w:b/>
          <w:lang w:val="sr-Latn-CS"/>
        </w:rPr>
        <w:t xml:space="preserve">. </w:t>
      </w:r>
      <w:r w:rsidR="001D7B29" w:rsidRPr="00B2728D">
        <w:rPr>
          <w:lang w:val="sr-Latn-CS"/>
        </w:rPr>
        <w:t>Oдговорно лице Наручи</w:t>
      </w:r>
      <w:r w:rsidR="001D7B29" w:rsidRPr="00B2728D">
        <w:t>о</w:t>
      </w:r>
      <w:r w:rsidR="003F4FE8" w:rsidRPr="00B2728D">
        <w:rPr>
          <w:lang w:val="sr-Latn-CS"/>
        </w:rPr>
        <w:t xml:space="preserve">ца </w:t>
      </w:r>
      <w:r w:rsidR="003F4FE8" w:rsidRPr="00B2728D">
        <w:rPr>
          <w:lang w:val="sr-Cyrl-CS"/>
        </w:rPr>
        <w:t xml:space="preserve">прихватило је предлог Комисије за јавне набавке о избору најповољније понуде, те је на основу законског овлашћења донело одлуку о додели уговора понуђачу: </w:t>
      </w:r>
    </w:p>
    <w:p w:rsidR="006948CB" w:rsidRPr="00B2728D" w:rsidRDefault="006948CB" w:rsidP="005A2D7F">
      <w:pPr>
        <w:jc w:val="both"/>
        <w:rPr>
          <w:lang w:val="sr-Cyrl-CS"/>
        </w:rPr>
      </w:pPr>
    </w:p>
    <w:p w:rsidR="00B2559A" w:rsidRPr="0062185B" w:rsidRDefault="00B2559A" w:rsidP="00B2559A">
      <w:pPr>
        <w:ind w:left="360"/>
        <w:jc w:val="both"/>
        <w:rPr>
          <w:b/>
        </w:rPr>
      </w:pPr>
      <w:r>
        <w:rPr>
          <w:b/>
        </w:rPr>
        <w:t xml:space="preserve">             Д</w:t>
      </w:r>
      <w:r w:rsidRPr="0062185B">
        <w:rPr>
          <w:b/>
        </w:rPr>
        <w:t>руштво „Троја“ Љубиш</w:t>
      </w:r>
    </w:p>
    <w:p w:rsidR="00B2559A" w:rsidRPr="00B2559A" w:rsidRDefault="00B2559A" w:rsidP="00B2559A">
      <w:pPr>
        <w:rPr>
          <w:b/>
        </w:rPr>
      </w:pPr>
      <w:r>
        <w:rPr>
          <w:b/>
          <w:lang w:val="sr-Cyrl-CS"/>
        </w:rPr>
        <w:t xml:space="preserve">                   </w:t>
      </w:r>
      <w:r w:rsidRPr="007F7A67">
        <w:rPr>
          <w:b/>
          <w:lang w:val="sr-Cyrl-CS"/>
        </w:rPr>
        <w:t>мат.бр.:</w:t>
      </w:r>
      <w:r>
        <w:rPr>
          <w:b/>
          <w:lang w:val="sr-Cyrl-CS"/>
        </w:rPr>
        <w:t>20367504</w:t>
      </w:r>
      <w:r w:rsidRPr="007F7A67">
        <w:rPr>
          <w:b/>
          <w:lang w:val="sr-Cyrl-CS"/>
        </w:rPr>
        <w:t xml:space="preserve">  ПИБ</w:t>
      </w:r>
      <w:r w:rsidRPr="007F7A67">
        <w:rPr>
          <w:lang w:val="sr-Cyrl-CS"/>
        </w:rPr>
        <w:t>:</w:t>
      </w:r>
      <w:r w:rsidRPr="007F7A67">
        <w:rPr>
          <w:color w:val="000000"/>
        </w:rPr>
        <w:t xml:space="preserve"> </w:t>
      </w:r>
      <w:r>
        <w:rPr>
          <w:b/>
          <w:color w:val="000000"/>
        </w:rPr>
        <w:t>105370450</w:t>
      </w:r>
    </w:p>
    <w:p w:rsidR="00C20CF0" w:rsidRPr="00C20CF0" w:rsidRDefault="00C20CF0" w:rsidP="00B2559A">
      <w:pPr>
        <w:rPr>
          <w:b/>
          <w:lang w:val="sr-Cyrl-CS"/>
        </w:rPr>
      </w:pPr>
    </w:p>
    <w:p w:rsidR="00B2559A" w:rsidRPr="00B2728D" w:rsidRDefault="003F4FE8" w:rsidP="00B2559A">
      <w:pPr>
        <w:rPr>
          <w:lang w:val="sr-Cyrl-CS"/>
        </w:rPr>
      </w:pPr>
      <w:r w:rsidRPr="00B2728D">
        <w:rPr>
          <w:lang w:val="sr-Cyrl-CS"/>
        </w:rPr>
        <w:t xml:space="preserve">а све у складу са прихваћеном </w:t>
      </w:r>
      <w:r w:rsidR="007F7A67">
        <w:t xml:space="preserve">понудом број </w:t>
      </w:r>
      <w:r w:rsidR="00B2559A">
        <w:t>61-8/17</w:t>
      </w:r>
      <w:r w:rsidR="00B2559A" w:rsidRPr="00B2728D">
        <w:t xml:space="preserve">  од </w:t>
      </w:r>
      <w:r w:rsidR="00B2559A">
        <w:rPr>
          <w:lang w:val="sr-Cyrl-CS"/>
        </w:rPr>
        <w:t>16.08.2017</w:t>
      </w:r>
      <w:r w:rsidR="00B2559A" w:rsidRPr="00B2728D">
        <w:t xml:space="preserve">. године, </w:t>
      </w:r>
      <w:r w:rsidR="00B2559A" w:rsidRPr="00B2728D">
        <w:rPr>
          <w:lang w:val="sr-Cyrl-CS"/>
        </w:rPr>
        <w:t>заведена код Наручиоца под бројем 404-</w:t>
      </w:r>
      <w:r w:rsidR="00B2559A">
        <w:rPr>
          <w:lang w:val="sr-Cyrl-CS"/>
        </w:rPr>
        <w:t>73</w:t>
      </w:r>
      <w:r w:rsidR="00B2559A" w:rsidRPr="00B2728D">
        <w:t>/</w:t>
      </w:r>
      <w:r w:rsidR="00B2559A">
        <w:rPr>
          <w:lang w:val="sr-Cyrl-CS"/>
        </w:rPr>
        <w:t>17</w:t>
      </w:r>
      <w:r w:rsidR="00B2559A" w:rsidRPr="00B2728D">
        <w:rPr>
          <w:lang w:val="sr-Cyrl-CS"/>
        </w:rPr>
        <w:t>-02-</w:t>
      </w:r>
      <w:r w:rsidR="00B2559A">
        <w:rPr>
          <w:lang w:val="sr-Cyrl-CS"/>
        </w:rPr>
        <w:t>2-</w:t>
      </w:r>
      <w:r w:rsidR="00B2559A" w:rsidRPr="00B2728D">
        <w:rPr>
          <w:lang w:val="sr-Cyrl-CS"/>
        </w:rPr>
        <w:t xml:space="preserve">1 дана </w:t>
      </w:r>
      <w:r w:rsidR="00B2559A">
        <w:rPr>
          <w:lang w:val="sr-Cyrl-CS"/>
        </w:rPr>
        <w:t>16.08.2017</w:t>
      </w:r>
      <w:r w:rsidR="00B2559A" w:rsidRPr="00B2728D">
        <w:rPr>
          <w:lang w:val="sr-Cyrl-CS"/>
        </w:rPr>
        <w:t xml:space="preserve">. године. </w:t>
      </w:r>
    </w:p>
    <w:p w:rsidR="00BF0685" w:rsidRPr="00B2728D" w:rsidRDefault="00BF0685" w:rsidP="007F7A67">
      <w:pPr>
        <w:rPr>
          <w:lang w:val="sr-Cyrl-CS"/>
        </w:rPr>
      </w:pPr>
    </w:p>
    <w:p w:rsidR="00104F01" w:rsidRDefault="00104F01" w:rsidP="00712C09">
      <w:pPr>
        <w:jc w:val="both"/>
        <w:rPr>
          <w:b/>
        </w:rPr>
      </w:pPr>
    </w:p>
    <w:p w:rsidR="00B2728D" w:rsidRPr="00311CF2" w:rsidRDefault="00B2728D" w:rsidP="00712C09">
      <w:pPr>
        <w:jc w:val="both"/>
        <w:rPr>
          <w:b/>
        </w:rPr>
      </w:pPr>
    </w:p>
    <w:p w:rsidR="009F6529" w:rsidRPr="00B2728D" w:rsidRDefault="009F6529" w:rsidP="00712C09">
      <w:pPr>
        <w:jc w:val="both"/>
        <w:rPr>
          <w:b/>
        </w:rPr>
      </w:pPr>
    </w:p>
    <w:p w:rsidR="009F6529" w:rsidRPr="00B2728D" w:rsidRDefault="009F6529" w:rsidP="009F6529">
      <w:pPr>
        <w:rPr>
          <w:lang w:val="sr-Cyrl-CS"/>
        </w:rPr>
      </w:pPr>
      <w:r w:rsidRPr="00B2728D">
        <w:rPr>
          <w:b/>
          <w:lang w:val="sr-Cyrl-CS"/>
        </w:rPr>
        <w:t>ПОУКА О ПРАВНОМ СРЕДСТВУ:</w:t>
      </w:r>
      <w:r w:rsidRPr="00B2728D">
        <w:rPr>
          <w:lang w:val="sr-Cyrl-CS"/>
        </w:rPr>
        <w:tab/>
      </w:r>
      <w:r w:rsidRPr="00B2728D">
        <w:rPr>
          <w:lang w:val="sr-Cyrl-CS"/>
        </w:rPr>
        <w:tab/>
        <w:t xml:space="preserve">    </w:t>
      </w:r>
      <w:r w:rsidRPr="00B2728D">
        <w:rPr>
          <w:lang w:val="sr-Cyrl-CS"/>
        </w:rPr>
        <w:tab/>
        <w:t xml:space="preserve">       </w:t>
      </w:r>
      <w:r w:rsidRPr="00B2728D">
        <w:t xml:space="preserve">   </w:t>
      </w:r>
      <w:r w:rsidRPr="00B2728D">
        <w:rPr>
          <w:lang w:val="sr-Cyrl-CS"/>
        </w:rPr>
        <w:t xml:space="preserve"> </w:t>
      </w:r>
    </w:p>
    <w:p w:rsidR="009F6529" w:rsidRPr="00B2728D" w:rsidRDefault="009F6529" w:rsidP="009F6529">
      <w:pPr>
        <w:rPr>
          <w:lang w:val="sr-Cyrl-CS"/>
        </w:rPr>
      </w:pPr>
      <w:r w:rsidRPr="00B2728D">
        <w:rPr>
          <w:lang w:val="sr-Cyrl-CS"/>
        </w:rPr>
        <w:t xml:space="preserve">Против ове одлуке понуђач може Наручиоцу поднети захтев за  заштиту права у року од 10 дана од дана </w:t>
      </w:r>
      <w:r w:rsidRPr="00B2728D">
        <w:t>објаве одлуке на Порталу јавних набавки</w:t>
      </w:r>
      <w:r w:rsidRPr="00B2728D">
        <w:rPr>
          <w:lang w:val="sr-Cyrl-CS"/>
        </w:rPr>
        <w:t>,  а копију истовремено</w:t>
      </w:r>
      <w:r w:rsidRPr="00B2728D">
        <w:t xml:space="preserve"> </w:t>
      </w:r>
      <w:r w:rsidRPr="00B2728D">
        <w:rPr>
          <w:lang w:val="sr-Cyrl-CS"/>
        </w:rPr>
        <w:t xml:space="preserve">доставити Републичкој комисији.                                 </w:t>
      </w: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Default="009F6529" w:rsidP="009F6529">
      <w:pPr>
        <w:rPr>
          <w:color w:val="000000" w:themeColor="text1"/>
          <w:lang w:val="sr-Cyrl-CS"/>
        </w:rPr>
      </w:pPr>
    </w:p>
    <w:p w:rsidR="00311CF2" w:rsidRPr="00B2728D" w:rsidRDefault="00311CF2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rPr>
          <w:color w:val="000000" w:themeColor="text1"/>
          <w:lang w:val="sr-Cyrl-CS"/>
        </w:rPr>
      </w:pP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     НАЧЕЛНИК ОПШТИНСКЕ УПРАВЕ</w:t>
      </w:r>
    </w:p>
    <w:p w:rsidR="009F6529" w:rsidRPr="00B2728D" w:rsidRDefault="009F6529" w:rsidP="009F6529">
      <w:pPr>
        <w:jc w:val="center"/>
        <w:rPr>
          <w:color w:val="000000" w:themeColor="text1"/>
          <w:lang w:val="sr-Cyrl-CS"/>
        </w:rPr>
      </w:pPr>
      <w:r w:rsidRPr="00B2728D">
        <w:rPr>
          <w:color w:val="000000" w:themeColor="text1"/>
          <w:lang w:val="sr-Cyrl-CS"/>
        </w:rPr>
        <w:t xml:space="preserve">                                                    Вељко Радуловић</w:t>
      </w:r>
    </w:p>
    <w:p w:rsidR="009F6529" w:rsidRPr="00B2728D" w:rsidRDefault="009F6529" w:rsidP="009F6529">
      <w:pPr>
        <w:jc w:val="center"/>
      </w:pPr>
      <w:r w:rsidRPr="00B2728D">
        <w:rPr>
          <w:color w:val="000000" w:themeColor="text1"/>
          <w:lang w:val="sr-Cyrl-CS"/>
        </w:rPr>
        <w:t xml:space="preserve">                                                        _________________________</w:t>
      </w:r>
    </w:p>
    <w:p w:rsidR="00207F03" w:rsidRPr="00B2728D" w:rsidRDefault="009F6529" w:rsidP="002F3A67">
      <w:r w:rsidRPr="00B2728D">
        <w:rPr>
          <w:lang w:val="sr-Cyrl-CS"/>
        </w:rPr>
        <w:t xml:space="preserve"> </w:t>
      </w:r>
    </w:p>
    <w:sectPr w:rsidR="00207F03" w:rsidRPr="00B2728D" w:rsidSect="00D24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B2" w:rsidRDefault="00293DB2" w:rsidP="009C375D">
      <w:r>
        <w:separator/>
      </w:r>
    </w:p>
  </w:endnote>
  <w:endnote w:type="continuationSeparator" w:id="1">
    <w:p w:rsidR="00293DB2" w:rsidRDefault="00293DB2" w:rsidP="009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8126"/>
      <w:docPartObj>
        <w:docPartGallery w:val="Page Numbers (Bottom of Page)"/>
        <w:docPartUnique/>
      </w:docPartObj>
    </w:sdtPr>
    <w:sdtContent>
      <w:p w:rsidR="00311CF2" w:rsidRDefault="005906AC">
        <w:pPr>
          <w:pStyle w:val="Footer"/>
          <w:jc w:val="right"/>
        </w:pPr>
        <w:fldSimple w:instr=" PAGE   \* MERGEFORMAT ">
          <w:r w:rsidR="00AE1C49">
            <w:rPr>
              <w:noProof/>
            </w:rPr>
            <w:t>4</w:t>
          </w:r>
        </w:fldSimple>
      </w:p>
    </w:sdtContent>
  </w:sdt>
  <w:p w:rsidR="00311CF2" w:rsidRDefault="00311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B2" w:rsidRDefault="00293DB2" w:rsidP="009C375D">
      <w:r>
        <w:separator/>
      </w:r>
    </w:p>
  </w:footnote>
  <w:footnote w:type="continuationSeparator" w:id="1">
    <w:p w:rsidR="00293DB2" w:rsidRDefault="00293DB2" w:rsidP="009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44C"/>
    <w:multiLevelType w:val="hybridMultilevel"/>
    <w:tmpl w:val="9E4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B698A"/>
    <w:multiLevelType w:val="hybridMultilevel"/>
    <w:tmpl w:val="91A88360"/>
    <w:lvl w:ilvl="0" w:tplc="719832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7016598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E8"/>
    <w:rsid w:val="00010866"/>
    <w:rsid w:val="00011E68"/>
    <w:rsid w:val="00021615"/>
    <w:rsid w:val="00021DEB"/>
    <w:rsid w:val="00022768"/>
    <w:rsid w:val="00030780"/>
    <w:rsid w:val="00040516"/>
    <w:rsid w:val="00064A66"/>
    <w:rsid w:val="00064FB3"/>
    <w:rsid w:val="00070AB2"/>
    <w:rsid w:val="00071514"/>
    <w:rsid w:val="00084AB0"/>
    <w:rsid w:val="00085983"/>
    <w:rsid w:val="00094C6B"/>
    <w:rsid w:val="000B5468"/>
    <w:rsid w:val="000C3175"/>
    <w:rsid w:val="000C6E83"/>
    <w:rsid w:val="000D56A9"/>
    <w:rsid w:val="000F3191"/>
    <w:rsid w:val="0010226B"/>
    <w:rsid w:val="00103C20"/>
    <w:rsid w:val="00104F01"/>
    <w:rsid w:val="001065CE"/>
    <w:rsid w:val="00112934"/>
    <w:rsid w:val="00121212"/>
    <w:rsid w:val="001353CB"/>
    <w:rsid w:val="0014755E"/>
    <w:rsid w:val="001616DF"/>
    <w:rsid w:val="00172FF5"/>
    <w:rsid w:val="00183228"/>
    <w:rsid w:val="0018628E"/>
    <w:rsid w:val="001B4433"/>
    <w:rsid w:val="001B4878"/>
    <w:rsid w:val="001B5AC1"/>
    <w:rsid w:val="001B75C0"/>
    <w:rsid w:val="001C3858"/>
    <w:rsid w:val="001C5B5E"/>
    <w:rsid w:val="001D7B29"/>
    <w:rsid w:val="001E2D8E"/>
    <w:rsid w:val="001E54D6"/>
    <w:rsid w:val="001F48F8"/>
    <w:rsid w:val="001F6465"/>
    <w:rsid w:val="002026E4"/>
    <w:rsid w:val="00207F03"/>
    <w:rsid w:val="002100BD"/>
    <w:rsid w:val="00221E2A"/>
    <w:rsid w:val="00253E08"/>
    <w:rsid w:val="00256FA1"/>
    <w:rsid w:val="00276E74"/>
    <w:rsid w:val="00280E90"/>
    <w:rsid w:val="00291B63"/>
    <w:rsid w:val="002921CD"/>
    <w:rsid w:val="00293DB2"/>
    <w:rsid w:val="00293EB6"/>
    <w:rsid w:val="002A4CCA"/>
    <w:rsid w:val="002C2D68"/>
    <w:rsid w:val="002D2143"/>
    <w:rsid w:val="002E396D"/>
    <w:rsid w:val="002E52E8"/>
    <w:rsid w:val="002F3A67"/>
    <w:rsid w:val="002F7CF8"/>
    <w:rsid w:val="00301253"/>
    <w:rsid w:val="003012FF"/>
    <w:rsid w:val="00311CF2"/>
    <w:rsid w:val="00313B89"/>
    <w:rsid w:val="00315ACA"/>
    <w:rsid w:val="003303C1"/>
    <w:rsid w:val="00343C6F"/>
    <w:rsid w:val="003502DE"/>
    <w:rsid w:val="00371A9C"/>
    <w:rsid w:val="00384CBA"/>
    <w:rsid w:val="003A0137"/>
    <w:rsid w:val="003A5C0A"/>
    <w:rsid w:val="003A7762"/>
    <w:rsid w:val="003B0278"/>
    <w:rsid w:val="003B3CD7"/>
    <w:rsid w:val="003B7E71"/>
    <w:rsid w:val="003C1B03"/>
    <w:rsid w:val="003D3176"/>
    <w:rsid w:val="003E2088"/>
    <w:rsid w:val="003F1F4C"/>
    <w:rsid w:val="003F4FE8"/>
    <w:rsid w:val="003F5F3F"/>
    <w:rsid w:val="004002A0"/>
    <w:rsid w:val="00405275"/>
    <w:rsid w:val="00412496"/>
    <w:rsid w:val="00446BFE"/>
    <w:rsid w:val="00454DFC"/>
    <w:rsid w:val="0045512C"/>
    <w:rsid w:val="004675B3"/>
    <w:rsid w:val="004930DC"/>
    <w:rsid w:val="004A071D"/>
    <w:rsid w:val="004A3256"/>
    <w:rsid w:val="004A654C"/>
    <w:rsid w:val="004B09C7"/>
    <w:rsid w:val="004B7608"/>
    <w:rsid w:val="004C6ADF"/>
    <w:rsid w:val="004E3498"/>
    <w:rsid w:val="005064B9"/>
    <w:rsid w:val="00514BC8"/>
    <w:rsid w:val="0054273D"/>
    <w:rsid w:val="005440BE"/>
    <w:rsid w:val="00565200"/>
    <w:rsid w:val="005664B0"/>
    <w:rsid w:val="005867D0"/>
    <w:rsid w:val="005906AC"/>
    <w:rsid w:val="00594392"/>
    <w:rsid w:val="005A048B"/>
    <w:rsid w:val="005A2D7F"/>
    <w:rsid w:val="005B01B5"/>
    <w:rsid w:val="005B3E7E"/>
    <w:rsid w:val="005C70EE"/>
    <w:rsid w:val="005C7A06"/>
    <w:rsid w:val="005D073D"/>
    <w:rsid w:val="005D7BA5"/>
    <w:rsid w:val="005E398A"/>
    <w:rsid w:val="005E63C1"/>
    <w:rsid w:val="005E7FA6"/>
    <w:rsid w:val="005F01BE"/>
    <w:rsid w:val="005F2833"/>
    <w:rsid w:val="005F69B0"/>
    <w:rsid w:val="00610EFD"/>
    <w:rsid w:val="00616592"/>
    <w:rsid w:val="00616C40"/>
    <w:rsid w:val="0062185B"/>
    <w:rsid w:val="00623C1C"/>
    <w:rsid w:val="00626096"/>
    <w:rsid w:val="00637C74"/>
    <w:rsid w:val="00637EE9"/>
    <w:rsid w:val="00641AF8"/>
    <w:rsid w:val="0064591E"/>
    <w:rsid w:val="006654CF"/>
    <w:rsid w:val="00667799"/>
    <w:rsid w:val="0067281B"/>
    <w:rsid w:val="00681D42"/>
    <w:rsid w:val="006948CB"/>
    <w:rsid w:val="00697CD3"/>
    <w:rsid w:val="00697F3A"/>
    <w:rsid w:val="006B2673"/>
    <w:rsid w:val="006B2CFF"/>
    <w:rsid w:val="006C11DB"/>
    <w:rsid w:val="006C43DA"/>
    <w:rsid w:val="006C4DFD"/>
    <w:rsid w:val="006D05D2"/>
    <w:rsid w:val="006E0C4A"/>
    <w:rsid w:val="006E6BCE"/>
    <w:rsid w:val="006E6D44"/>
    <w:rsid w:val="007078DE"/>
    <w:rsid w:val="007129F0"/>
    <w:rsid w:val="00712C09"/>
    <w:rsid w:val="00724737"/>
    <w:rsid w:val="0073198C"/>
    <w:rsid w:val="00732BAA"/>
    <w:rsid w:val="00733336"/>
    <w:rsid w:val="007365F1"/>
    <w:rsid w:val="00736811"/>
    <w:rsid w:val="007423CA"/>
    <w:rsid w:val="00757B6D"/>
    <w:rsid w:val="007627F5"/>
    <w:rsid w:val="00764C0F"/>
    <w:rsid w:val="00766A72"/>
    <w:rsid w:val="00773075"/>
    <w:rsid w:val="00790703"/>
    <w:rsid w:val="00790772"/>
    <w:rsid w:val="00793EF4"/>
    <w:rsid w:val="0079448C"/>
    <w:rsid w:val="007A1A50"/>
    <w:rsid w:val="007C3D5F"/>
    <w:rsid w:val="007D2F24"/>
    <w:rsid w:val="007D56CC"/>
    <w:rsid w:val="007F103B"/>
    <w:rsid w:val="007F256B"/>
    <w:rsid w:val="007F2D4B"/>
    <w:rsid w:val="007F7A67"/>
    <w:rsid w:val="00800223"/>
    <w:rsid w:val="008032EE"/>
    <w:rsid w:val="0081052E"/>
    <w:rsid w:val="00812F1D"/>
    <w:rsid w:val="00814813"/>
    <w:rsid w:val="0081552A"/>
    <w:rsid w:val="008214D3"/>
    <w:rsid w:val="0083555B"/>
    <w:rsid w:val="00840E86"/>
    <w:rsid w:val="00841F46"/>
    <w:rsid w:val="0084206B"/>
    <w:rsid w:val="0084623E"/>
    <w:rsid w:val="00855B9A"/>
    <w:rsid w:val="008605FA"/>
    <w:rsid w:val="00863F58"/>
    <w:rsid w:val="0088126F"/>
    <w:rsid w:val="008822CD"/>
    <w:rsid w:val="00891AC0"/>
    <w:rsid w:val="008A0F2C"/>
    <w:rsid w:val="008A58D9"/>
    <w:rsid w:val="008C0F2A"/>
    <w:rsid w:val="008D28BD"/>
    <w:rsid w:val="008D5429"/>
    <w:rsid w:val="008E51B4"/>
    <w:rsid w:val="008E6B8D"/>
    <w:rsid w:val="008F48C2"/>
    <w:rsid w:val="008F4E7B"/>
    <w:rsid w:val="008F6223"/>
    <w:rsid w:val="00901BB6"/>
    <w:rsid w:val="00910856"/>
    <w:rsid w:val="009217CC"/>
    <w:rsid w:val="009240ED"/>
    <w:rsid w:val="009307D7"/>
    <w:rsid w:val="00943BEE"/>
    <w:rsid w:val="00957475"/>
    <w:rsid w:val="00963BB2"/>
    <w:rsid w:val="00990879"/>
    <w:rsid w:val="0099196B"/>
    <w:rsid w:val="009A5A20"/>
    <w:rsid w:val="009A67DC"/>
    <w:rsid w:val="009B5717"/>
    <w:rsid w:val="009C0BAE"/>
    <w:rsid w:val="009C3629"/>
    <w:rsid w:val="009C375D"/>
    <w:rsid w:val="009E20C3"/>
    <w:rsid w:val="009F6529"/>
    <w:rsid w:val="009F7902"/>
    <w:rsid w:val="00A133AD"/>
    <w:rsid w:val="00A154CD"/>
    <w:rsid w:val="00A16AF0"/>
    <w:rsid w:val="00A33202"/>
    <w:rsid w:val="00A33E93"/>
    <w:rsid w:val="00A34126"/>
    <w:rsid w:val="00A467C4"/>
    <w:rsid w:val="00A5011A"/>
    <w:rsid w:val="00A51448"/>
    <w:rsid w:val="00A51534"/>
    <w:rsid w:val="00A542D3"/>
    <w:rsid w:val="00A55A8E"/>
    <w:rsid w:val="00A63823"/>
    <w:rsid w:val="00A67E91"/>
    <w:rsid w:val="00A761A3"/>
    <w:rsid w:val="00A81433"/>
    <w:rsid w:val="00A93A68"/>
    <w:rsid w:val="00A965EE"/>
    <w:rsid w:val="00AA0768"/>
    <w:rsid w:val="00AA368F"/>
    <w:rsid w:val="00AB277E"/>
    <w:rsid w:val="00AE1C49"/>
    <w:rsid w:val="00AE3E99"/>
    <w:rsid w:val="00B07C4D"/>
    <w:rsid w:val="00B11841"/>
    <w:rsid w:val="00B22F2F"/>
    <w:rsid w:val="00B24112"/>
    <w:rsid w:val="00B2559A"/>
    <w:rsid w:val="00B2728D"/>
    <w:rsid w:val="00B304E6"/>
    <w:rsid w:val="00B3653B"/>
    <w:rsid w:val="00B47998"/>
    <w:rsid w:val="00B65A9D"/>
    <w:rsid w:val="00B74AA2"/>
    <w:rsid w:val="00B761D5"/>
    <w:rsid w:val="00B83720"/>
    <w:rsid w:val="00B83C85"/>
    <w:rsid w:val="00B924FA"/>
    <w:rsid w:val="00B95569"/>
    <w:rsid w:val="00BA0DF2"/>
    <w:rsid w:val="00BA1588"/>
    <w:rsid w:val="00BA2E05"/>
    <w:rsid w:val="00BB1BBD"/>
    <w:rsid w:val="00BB1EE8"/>
    <w:rsid w:val="00BC287F"/>
    <w:rsid w:val="00BD3880"/>
    <w:rsid w:val="00BF02BB"/>
    <w:rsid w:val="00BF0685"/>
    <w:rsid w:val="00BF2525"/>
    <w:rsid w:val="00C17A1D"/>
    <w:rsid w:val="00C20CF0"/>
    <w:rsid w:val="00C465A0"/>
    <w:rsid w:val="00C50CFB"/>
    <w:rsid w:val="00C555CE"/>
    <w:rsid w:val="00C634EF"/>
    <w:rsid w:val="00C650B6"/>
    <w:rsid w:val="00C8076C"/>
    <w:rsid w:val="00C8087E"/>
    <w:rsid w:val="00CA489F"/>
    <w:rsid w:val="00CA6FAB"/>
    <w:rsid w:val="00CB70DA"/>
    <w:rsid w:val="00CC5F81"/>
    <w:rsid w:val="00CD4E83"/>
    <w:rsid w:val="00CF1F62"/>
    <w:rsid w:val="00D03EEA"/>
    <w:rsid w:val="00D04635"/>
    <w:rsid w:val="00D05695"/>
    <w:rsid w:val="00D16341"/>
    <w:rsid w:val="00D1681E"/>
    <w:rsid w:val="00D244B9"/>
    <w:rsid w:val="00D314BC"/>
    <w:rsid w:val="00D3373F"/>
    <w:rsid w:val="00D33BD3"/>
    <w:rsid w:val="00D3704F"/>
    <w:rsid w:val="00D427E5"/>
    <w:rsid w:val="00D5557C"/>
    <w:rsid w:val="00D60398"/>
    <w:rsid w:val="00D6584B"/>
    <w:rsid w:val="00D773B0"/>
    <w:rsid w:val="00D9290D"/>
    <w:rsid w:val="00D94F27"/>
    <w:rsid w:val="00DC611E"/>
    <w:rsid w:val="00DC6F05"/>
    <w:rsid w:val="00DD050A"/>
    <w:rsid w:val="00DF3218"/>
    <w:rsid w:val="00DF35BA"/>
    <w:rsid w:val="00DF5226"/>
    <w:rsid w:val="00E15482"/>
    <w:rsid w:val="00E21967"/>
    <w:rsid w:val="00E32274"/>
    <w:rsid w:val="00E340B4"/>
    <w:rsid w:val="00E37743"/>
    <w:rsid w:val="00E40C19"/>
    <w:rsid w:val="00E46416"/>
    <w:rsid w:val="00E807F8"/>
    <w:rsid w:val="00E85C53"/>
    <w:rsid w:val="00E861F0"/>
    <w:rsid w:val="00E908AE"/>
    <w:rsid w:val="00E97B91"/>
    <w:rsid w:val="00EE4FBB"/>
    <w:rsid w:val="00EF42C7"/>
    <w:rsid w:val="00EF58E7"/>
    <w:rsid w:val="00EF7BBD"/>
    <w:rsid w:val="00F00648"/>
    <w:rsid w:val="00F0718F"/>
    <w:rsid w:val="00F11642"/>
    <w:rsid w:val="00F2015D"/>
    <w:rsid w:val="00F32BE7"/>
    <w:rsid w:val="00F33BE6"/>
    <w:rsid w:val="00F362EE"/>
    <w:rsid w:val="00F504B4"/>
    <w:rsid w:val="00F66F9E"/>
    <w:rsid w:val="00F74B33"/>
    <w:rsid w:val="00F86163"/>
    <w:rsid w:val="00F909AB"/>
    <w:rsid w:val="00F9474C"/>
    <w:rsid w:val="00F96913"/>
    <w:rsid w:val="00FA10E9"/>
    <w:rsid w:val="00FA277F"/>
    <w:rsid w:val="00FB03A5"/>
    <w:rsid w:val="00FC504C"/>
    <w:rsid w:val="00FD0CAA"/>
    <w:rsid w:val="00FE6DF9"/>
    <w:rsid w:val="00FF53D1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3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7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5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1DC-7FCA-4603-8937-5D5EAF3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VN</cp:lastModifiedBy>
  <cp:revision>23</cp:revision>
  <cp:lastPrinted>2017-08-22T10:03:00Z</cp:lastPrinted>
  <dcterms:created xsi:type="dcterms:W3CDTF">2015-02-13T10:30:00Z</dcterms:created>
  <dcterms:modified xsi:type="dcterms:W3CDTF">2017-08-22T10:04:00Z</dcterms:modified>
</cp:coreProperties>
</file>